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Y="-322"/>
        <w:tblW w:w="0" w:type="auto"/>
        <w:tblLook w:val="04A0"/>
      </w:tblPr>
      <w:tblGrid>
        <w:gridCol w:w="4785"/>
        <w:gridCol w:w="4786"/>
      </w:tblGrid>
      <w:tr w:rsidR="001769DD" w:rsidTr="001769DD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69DD" w:rsidRPr="00D25672" w:rsidRDefault="001769DD" w:rsidP="001769D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6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инято </w:t>
            </w:r>
          </w:p>
          <w:p w:rsidR="001769DD" w:rsidRPr="00D25672" w:rsidRDefault="001769DD" w:rsidP="001769D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6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едагогическим советом </w:t>
            </w:r>
          </w:p>
          <w:p w:rsidR="001769DD" w:rsidRDefault="001769DD" w:rsidP="001769D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т  3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D256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D256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D256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6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токол № 1</w:t>
            </w:r>
          </w:p>
          <w:p w:rsidR="001769DD" w:rsidRDefault="001769DD" w:rsidP="001769D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едседатель педсовета МБОУ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сновско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  <w:p w:rsidR="001769DD" w:rsidRDefault="001769DD" w:rsidP="001769DD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__ А.Д.Воронцов</w:t>
            </w:r>
          </w:p>
          <w:p w:rsidR="001769DD" w:rsidRPr="00D25672" w:rsidRDefault="001769DD" w:rsidP="001769DD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____________ 20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</w:t>
            </w:r>
          </w:p>
          <w:p w:rsidR="001769DD" w:rsidRDefault="001769DD" w:rsidP="001769DD"/>
          <w:p w:rsidR="001769DD" w:rsidRDefault="001769DD" w:rsidP="001769DD"/>
          <w:p w:rsidR="001769DD" w:rsidRDefault="001769DD" w:rsidP="001769D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769DD" w:rsidRPr="00D25672" w:rsidRDefault="001769DD" w:rsidP="001769D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56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тверждено и введено в действие приказом дирек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ора МБОУ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сновско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56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Ш </w:t>
            </w:r>
            <w:proofErr w:type="spellStart"/>
            <w:r w:rsidRPr="00D256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днянского</w:t>
            </w:r>
            <w:proofErr w:type="spellEnd"/>
            <w:r w:rsidRPr="00D256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мун</w:t>
            </w:r>
            <w:r w:rsidRPr="00D256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D2567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ципального района Волгоградской области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ода № 7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  <w:p w:rsidR="001769DD" w:rsidRPr="00D25672" w:rsidRDefault="001769DD" w:rsidP="001769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снов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25672">
              <w:rPr>
                <w:rFonts w:ascii="Times New Roman" w:hAnsi="Times New Roman"/>
                <w:sz w:val="20"/>
                <w:szCs w:val="20"/>
              </w:rPr>
              <w:t>СОШ</w:t>
            </w:r>
          </w:p>
          <w:p w:rsidR="001769DD" w:rsidRDefault="001769DD" w:rsidP="001769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 А.Д.Воронцов</w:t>
            </w:r>
          </w:p>
          <w:p w:rsidR="001769DD" w:rsidRPr="00D25672" w:rsidRDefault="001769DD" w:rsidP="001769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__________ 201</w:t>
            </w:r>
            <w:r>
              <w:rPr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  <w:p w:rsidR="001769DD" w:rsidRDefault="001769DD" w:rsidP="001769DD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B205D" w:rsidRDefault="00BB205D" w:rsidP="00BB205D">
      <w:pPr>
        <w:shd w:val="clear" w:color="auto" w:fill="FFFFFF"/>
        <w:autoSpaceDE w:val="0"/>
        <w:autoSpaceDN w:val="0"/>
        <w:adjustRightInd w:val="0"/>
        <w:ind w:right="245"/>
        <w:rPr>
          <w:bCs/>
          <w:color w:val="000000"/>
          <w:sz w:val="26"/>
          <w:szCs w:val="26"/>
        </w:rPr>
      </w:pPr>
    </w:p>
    <w:p w:rsidR="00BB205D" w:rsidRDefault="00212D3C" w:rsidP="004A6442">
      <w:pPr>
        <w:shd w:val="clear" w:color="auto" w:fill="FFFFFF"/>
        <w:autoSpaceDE w:val="0"/>
        <w:autoSpaceDN w:val="0"/>
        <w:adjustRightInd w:val="0"/>
        <w:ind w:right="245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</w:t>
      </w:r>
    </w:p>
    <w:p w:rsidR="00BB205D" w:rsidRDefault="00BB205D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Cs/>
          <w:color w:val="000000"/>
          <w:sz w:val="26"/>
          <w:szCs w:val="26"/>
        </w:rPr>
      </w:pPr>
    </w:p>
    <w:p w:rsidR="001769DD" w:rsidRDefault="001769DD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</w:p>
    <w:p w:rsidR="001769DD" w:rsidRDefault="001769DD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</w:p>
    <w:p w:rsidR="001769DD" w:rsidRDefault="001769DD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</w:p>
    <w:p w:rsidR="001769DD" w:rsidRDefault="001769DD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</w:p>
    <w:p w:rsidR="001769DD" w:rsidRDefault="001769DD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</w:p>
    <w:p w:rsidR="00A32A0D" w:rsidRDefault="008222F1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  <w:r w:rsidRPr="000A02E1">
        <w:rPr>
          <w:b/>
          <w:bCs/>
          <w:color w:val="000000"/>
          <w:sz w:val="28"/>
          <w:szCs w:val="28"/>
        </w:rPr>
        <w:t>П</w:t>
      </w:r>
      <w:r w:rsidR="000A02E1" w:rsidRPr="000A02E1">
        <w:rPr>
          <w:b/>
          <w:bCs/>
          <w:color w:val="000000"/>
          <w:sz w:val="28"/>
          <w:szCs w:val="28"/>
        </w:rPr>
        <w:t xml:space="preserve">оложение </w:t>
      </w:r>
    </w:p>
    <w:p w:rsidR="002350C0" w:rsidRDefault="000A02E1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  <w:r w:rsidRPr="000A02E1">
        <w:rPr>
          <w:b/>
          <w:bCs/>
          <w:color w:val="000000"/>
          <w:sz w:val="28"/>
          <w:szCs w:val="28"/>
        </w:rPr>
        <w:t xml:space="preserve">о </w:t>
      </w:r>
      <w:r w:rsidR="008222F1" w:rsidRPr="000A02E1">
        <w:rPr>
          <w:b/>
          <w:bCs/>
          <w:color w:val="000000"/>
          <w:sz w:val="28"/>
          <w:szCs w:val="28"/>
        </w:rPr>
        <w:t xml:space="preserve"> </w:t>
      </w:r>
      <w:r w:rsidR="00212D3C">
        <w:rPr>
          <w:b/>
          <w:bCs/>
          <w:color w:val="000000"/>
          <w:sz w:val="28"/>
          <w:szCs w:val="28"/>
        </w:rPr>
        <w:t xml:space="preserve">порядке текущего контроля успеваемости и </w:t>
      </w:r>
      <w:r w:rsidRPr="000A02E1">
        <w:rPr>
          <w:b/>
          <w:bCs/>
          <w:color w:val="000000"/>
          <w:sz w:val="28"/>
          <w:szCs w:val="28"/>
        </w:rPr>
        <w:t xml:space="preserve">промежуточной </w:t>
      </w:r>
      <w:proofErr w:type="gramStart"/>
      <w:r w:rsidRPr="000A02E1">
        <w:rPr>
          <w:b/>
          <w:bCs/>
          <w:color w:val="000000"/>
          <w:sz w:val="28"/>
          <w:szCs w:val="28"/>
        </w:rPr>
        <w:t>аттестации</w:t>
      </w:r>
      <w:proofErr w:type="gramEnd"/>
      <w:r w:rsidRPr="000A02E1">
        <w:rPr>
          <w:b/>
          <w:bCs/>
          <w:color w:val="000000"/>
          <w:sz w:val="28"/>
          <w:szCs w:val="28"/>
        </w:rPr>
        <w:t xml:space="preserve"> обучающихся </w:t>
      </w:r>
      <w:r w:rsidR="00212D3C">
        <w:rPr>
          <w:b/>
          <w:bCs/>
          <w:color w:val="000000"/>
          <w:sz w:val="28"/>
          <w:szCs w:val="28"/>
        </w:rPr>
        <w:t xml:space="preserve">МБОУ </w:t>
      </w:r>
      <w:r w:rsidR="004A6442">
        <w:rPr>
          <w:b/>
          <w:bCs/>
          <w:color w:val="000000"/>
          <w:sz w:val="28"/>
          <w:szCs w:val="28"/>
        </w:rPr>
        <w:t>Сосновкой СОШ</w:t>
      </w:r>
    </w:p>
    <w:p w:rsidR="008222F1" w:rsidRPr="000A02E1" w:rsidRDefault="008222F1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  <w:r w:rsidRPr="000A02E1">
        <w:rPr>
          <w:b/>
          <w:bCs/>
          <w:color w:val="000000"/>
          <w:sz w:val="28"/>
          <w:szCs w:val="28"/>
        </w:rPr>
        <w:t xml:space="preserve"> </w:t>
      </w:r>
      <w:r w:rsidR="00BB205D" w:rsidRPr="000A02E1">
        <w:rPr>
          <w:b/>
          <w:bCs/>
          <w:color w:val="000000"/>
          <w:sz w:val="28"/>
          <w:szCs w:val="28"/>
        </w:rPr>
        <w:t xml:space="preserve"> </w:t>
      </w:r>
    </w:p>
    <w:p w:rsidR="008222F1" w:rsidRPr="003665DF" w:rsidRDefault="008222F1" w:rsidP="008222F1">
      <w:pPr>
        <w:shd w:val="clear" w:color="auto" w:fill="FFFFFF"/>
        <w:autoSpaceDE w:val="0"/>
        <w:autoSpaceDN w:val="0"/>
        <w:adjustRightInd w:val="0"/>
        <w:ind w:right="245"/>
        <w:jc w:val="both"/>
        <w:rPr>
          <w:sz w:val="26"/>
          <w:szCs w:val="26"/>
        </w:rPr>
      </w:pPr>
    </w:p>
    <w:p w:rsidR="008222F1" w:rsidRPr="00E650D7" w:rsidRDefault="008222F1" w:rsidP="008222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u w:val="single"/>
        </w:rPr>
      </w:pPr>
      <w:r w:rsidRPr="00E650D7">
        <w:rPr>
          <w:bCs/>
          <w:color w:val="000000"/>
          <w:u w:val="single"/>
        </w:rPr>
        <w:t>Общие положения</w:t>
      </w:r>
    </w:p>
    <w:p w:rsidR="008222F1" w:rsidRPr="003665DF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Настоящее «Положение о</w:t>
      </w:r>
      <w:r w:rsidR="00212D3C">
        <w:rPr>
          <w:color w:val="000000"/>
        </w:rPr>
        <w:t xml:space="preserve"> порядке контроля успеваемости и </w:t>
      </w:r>
      <w:r>
        <w:rPr>
          <w:color w:val="000000"/>
        </w:rPr>
        <w:t xml:space="preserve"> промежуточной </w:t>
      </w:r>
      <w:proofErr w:type="gramStart"/>
      <w:r>
        <w:rPr>
          <w:color w:val="000000"/>
        </w:rPr>
        <w:t>аттестации</w:t>
      </w:r>
      <w:proofErr w:type="gramEnd"/>
      <w:r>
        <w:rPr>
          <w:color w:val="000000"/>
        </w:rPr>
        <w:t xml:space="preserve"> обучающихся</w:t>
      </w:r>
      <w:r w:rsidR="00212D3C">
        <w:rPr>
          <w:color w:val="000000"/>
        </w:rPr>
        <w:t xml:space="preserve"> МБОУ </w:t>
      </w:r>
      <w:r w:rsidR="004A6442">
        <w:rPr>
          <w:color w:val="000000"/>
        </w:rPr>
        <w:t>Сосновской СОШ</w:t>
      </w:r>
      <w:r>
        <w:rPr>
          <w:color w:val="000000"/>
        </w:rPr>
        <w:t xml:space="preserve"> (далее - Положение) является локальным актом общеобразовательного учреждения (далее - Учреждения), регулирующим порядок, периодичность, систему оценок и формы проведения промежуточной аттестации обучающихся.</w:t>
      </w:r>
      <w:r w:rsidR="002350C0">
        <w:rPr>
          <w:color w:val="000000"/>
        </w:rPr>
        <w:t xml:space="preserve"> Данное положение регулирует правила проведения промежуточной аттестации обучающихся, применение единых требований к оценке обучающихся по различным предметам.</w:t>
      </w:r>
    </w:p>
    <w:p w:rsidR="008222F1" w:rsidRPr="002350C0" w:rsidRDefault="009018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7365F6">
        <w:t>Настоящее Положение разработано в соответствии с  Законом РФ   «Об образовании</w:t>
      </w:r>
      <w:r w:rsidR="00C80D73">
        <w:t xml:space="preserve"> в Российской Федерации</w:t>
      </w:r>
      <w:r w:rsidRPr="007365F6">
        <w:t>»</w:t>
      </w:r>
      <w:r w:rsidR="00C80D73">
        <w:t xml:space="preserve"> №273-ФЗ от 29.12.2012.г.</w:t>
      </w:r>
      <w:r w:rsidRPr="007365F6">
        <w:t xml:space="preserve">, </w:t>
      </w:r>
      <w:r>
        <w:t xml:space="preserve">нормативно-правовыми </w:t>
      </w:r>
      <w:proofErr w:type="gramStart"/>
      <w:r>
        <w:t>актами</w:t>
      </w:r>
      <w:proofErr w:type="gramEnd"/>
      <w:r>
        <w:t xml:space="preserve"> регулирующими государственную (итоговую) аттестацию выпускников 9</w:t>
      </w:r>
      <w:r w:rsidR="004A6442">
        <w:t>,11</w:t>
      </w:r>
      <w:r>
        <w:t xml:space="preserve"> </w:t>
      </w:r>
      <w:r w:rsidR="00212D3C">
        <w:t>класс</w:t>
      </w:r>
      <w:r w:rsidR="004A6442">
        <w:t>ов,</w:t>
      </w:r>
      <w:r w:rsidRPr="007219B0">
        <w:t xml:space="preserve"> </w:t>
      </w:r>
      <w:r>
        <w:t xml:space="preserve">Письма Минобразования РФ «Об оценивании и аттестации учащихся, отнесенных по состоянию здоровья к специальной медицинской группе для занятий физической культурой» от 31.01.2003 г. № 13-51-263/123, </w:t>
      </w:r>
      <w:r w:rsidRPr="007365F6">
        <w:t xml:space="preserve"> Уставом школы и регламентирует  содержание и порядок текущей и промежуточной аттестации  </w:t>
      </w:r>
      <w:r>
        <w:t>учащих</w:t>
      </w:r>
      <w:r w:rsidRPr="00DC1DCE">
        <w:t>ся  школы.</w:t>
      </w:r>
      <w:r w:rsidR="00021844">
        <w:t xml:space="preserve"> </w:t>
      </w:r>
      <w:r w:rsidR="008222F1">
        <w:rPr>
          <w:color w:val="000000"/>
        </w:rPr>
        <w:t>Положение принимается педагогическим советом Учреждения, имеющим право вносить в него свои изменения и дополнения. Положение утверждается руководителем Учреждения.</w:t>
      </w:r>
    </w:p>
    <w:p w:rsidR="002350C0" w:rsidRPr="002549E4" w:rsidRDefault="002350C0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6A4D69">
        <w:rPr>
          <w:color w:val="000000"/>
          <w:u w:val="single"/>
        </w:rPr>
        <w:t>Промежуточная аттестация</w:t>
      </w:r>
      <w:r>
        <w:rPr>
          <w:color w:val="000000"/>
        </w:rPr>
        <w:t xml:space="preserve"> – это любой вид аттестации обучающихся во всех классах, кроме государственной (итоговой) аттестации, проводимой в выпускных классах 2 </w:t>
      </w:r>
      <w:r w:rsidR="004A6442">
        <w:rPr>
          <w:color w:val="000000"/>
        </w:rPr>
        <w:t xml:space="preserve">и 3 </w:t>
      </w:r>
      <w:r w:rsidR="00212D3C">
        <w:rPr>
          <w:color w:val="000000"/>
        </w:rPr>
        <w:t>ступени</w:t>
      </w:r>
      <w:r>
        <w:rPr>
          <w:color w:val="000000"/>
        </w:rPr>
        <w:t xml:space="preserve"> образования.</w:t>
      </w:r>
    </w:p>
    <w:p w:rsidR="002549E4" w:rsidRPr="002925B3" w:rsidRDefault="002549E4" w:rsidP="002549E4">
      <w:pPr>
        <w:shd w:val="clear" w:color="auto" w:fill="FFFFFF"/>
        <w:autoSpaceDE w:val="0"/>
        <w:autoSpaceDN w:val="0"/>
        <w:adjustRightInd w:val="0"/>
        <w:ind w:left="792" w:right="245" w:firstLine="624"/>
        <w:jc w:val="both"/>
      </w:pPr>
      <w:proofErr w:type="gramStart"/>
      <w: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</w:p>
    <w:p w:rsidR="002925B3" w:rsidRPr="002925B3" w:rsidRDefault="002925B3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Целью аттестации являются:</w:t>
      </w:r>
    </w:p>
    <w:p w:rsidR="002925B3" w:rsidRDefault="002925B3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color w:val="000000"/>
        </w:rPr>
      </w:pPr>
      <w:r>
        <w:rPr>
          <w:color w:val="000000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2925B3" w:rsidRDefault="002925B3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color w:val="000000"/>
        </w:rPr>
      </w:pPr>
      <w:r>
        <w:rPr>
          <w:color w:val="000000"/>
        </w:rPr>
        <w:t>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2925B3" w:rsidRPr="009018F1" w:rsidRDefault="002925B3" w:rsidP="009018F1">
      <w:pPr>
        <w:pStyle w:val="a3"/>
        <w:ind w:left="720"/>
        <w:jc w:val="both"/>
      </w:pPr>
      <w:r>
        <w:rPr>
          <w:color w:val="000000"/>
        </w:rPr>
        <w:t>Соотнесение этого уровня с требованиями государственного образовательного стандарта;</w:t>
      </w:r>
      <w:r w:rsidR="009018F1" w:rsidRPr="009018F1">
        <w:t xml:space="preserve"> </w:t>
      </w:r>
      <w:r w:rsidR="009018F1" w:rsidRPr="00ED6C61">
        <w:t>Контроль выполнения учебных программ и календарно- тематического графика изучения учебных предметов.</w:t>
      </w:r>
    </w:p>
    <w:p w:rsidR="002350C0" w:rsidRPr="002350C0" w:rsidRDefault="002350C0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Промежуточная аттестация в Учреждении подразделяется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2350C0" w:rsidRPr="002350C0" w:rsidRDefault="002350C0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D70D7C">
        <w:rPr>
          <w:color w:val="000000"/>
          <w:u w:val="single"/>
        </w:rPr>
        <w:t>годовую аттестацию</w:t>
      </w:r>
      <w:r>
        <w:rPr>
          <w:color w:val="000000"/>
        </w:rPr>
        <w:t xml:space="preserve"> – оценку </w:t>
      </w:r>
      <w:proofErr w:type="gramStart"/>
      <w:r>
        <w:rPr>
          <w:color w:val="000000"/>
        </w:rPr>
        <w:t>качества усвоения обучающихся всего объёма содержания учебного предмета</w:t>
      </w:r>
      <w:proofErr w:type="gramEnd"/>
      <w:r>
        <w:rPr>
          <w:color w:val="000000"/>
        </w:rPr>
        <w:t xml:space="preserve"> за учебный год;</w:t>
      </w:r>
    </w:p>
    <w:p w:rsidR="002350C0" w:rsidRDefault="00212D3C" w:rsidP="002350C0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>
        <w:rPr>
          <w:u w:val="single"/>
        </w:rPr>
        <w:t xml:space="preserve">четвертную </w:t>
      </w:r>
      <w:r w:rsidR="00D70D7C" w:rsidRPr="00D70D7C">
        <w:rPr>
          <w:u w:val="single"/>
        </w:rPr>
        <w:t>аттестацию</w:t>
      </w:r>
      <w:r w:rsidR="00D70D7C">
        <w:t xml:space="preserve"> – оценка качества усвоения </w:t>
      </w:r>
      <w:proofErr w:type="gramStart"/>
      <w:r w:rsidR="00D70D7C">
        <w:t>обучающимися</w:t>
      </w:r>
      <w:proofErr w:type="gramEnd"/>
      <w:r w:rsidR="00D70D7C">
        <w:t xml:space="preserve"> содержания какой-либо части (частей) темы (тем) конкретного учебного предмета по ит</w:t>
      </w:r>
      <w:r>
        <w:t>огам учебного периода (четверти</w:t>
      </w:r>
      <w:r w:rsidR="00D70D7C">
        <w:t>) на основании текущей аттестации;</w:t>
      </w:r>
    </w:p>
    <w:p w:rsidR="00D70D7C" w:rsidRDefault="00D70D7C" w:rsidP="002350C0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D70D7C">
        <w:rPr>
          <w:u w:val="single"/>
        </w:rPr>
        <w:lastRenderedPageBreak/>
        <w:t>текущую аттестацию</w:t>
      </w:r>
      <w:r>
        <w:t xml:space="preserve">  - оценку качества усвоения содержания </w:t>
      </w:r>
      <w:proofErr w:type="gramStart"/>
      <w:r>
        <w:t>компонентов</w:t>
      </w:r>
      <w:proofErr w:type="gramEnd"/>
      <w:r>
        <w:t xml:space="preserve">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2925B3" w:rsidRDefault="002925B3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Формами </w:t>
      </w:r>
      <w:proofErr w:type="gramStart"/>
      <w:r>
        <w:t>контроля качества усвоения содержания учебных программ обучающихся</w:t>
      </w:r>
      <w:proofErr w:type="gramEnd"/>
      <w:r>
        <w:t xml:space="preserve"> являются:</w:t>
      </w:r>
    </w:p>
    <w:p w:rsidR="00B060DD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u w:val="single"/>
        </w:rPr>
      </w:pPr>
      <w:r>
        <w:rPr>
          <w:u w:val="single"/>
        </w:rPr>
        <w:t>Формы письменной проверки:</w:t>
      </w:r>
    </w:p>
    <w:p w:rsidR="002925B3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>
        <w:rPr>
          <w:u w:val="single"/>
        </w:rPr>
        <w:t xml:space="preserve"> п</w:t>
      </w:r>
      <w:r w:rsidR="002925B3" w:rsidRPr="00B764F7">
        <w:rPr>
          <w:u w:val="single"/>
        </w:rPr>
        <w:t>исьменная проверка</w:t>
      </w:r>
      <w:r w:rsidR="002925B3">
        <w:t xml:space="preserve"> – это письменный ответ </w:t>
      </w:r>
      <w:proofErr w:type="gramStart"/>
      <w:r w:rsidR="002925B3">
        <w:t>обучающегося</w:t>
      </w:r>
      <w:proofErr w:type="gramEnd"/>
      <w:r w:rsidR="002925B3">
        <w:t xml:space="preserve"> на один или систему вопросов (заданий)</w:t>
      </w:r>
      <w:r w:rsidR="00B555B1">
        <w:t xml:space="preserve">. </w:t>
      </w:r>
      <w:proofErr w:type="gramStart"/>
      <w:r w:rsidR="00B555B1">
        <w:t>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, рефераты и другое.</w:t>
      </w:r>
      <w:proofErr w:type="gramEnd"/>
    </w:p>
    <w:p w:rsidR="00B060DD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u w:val="single"/>
        </w:rPr>
      </w:pPr>
    </w:p>
    <w:p w:rsidR="00B060DD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u w:val="single"/>
        </w:rPr>
      </w:pPr>
      <w:r>
        <w:rPr>
          <w:u w:val="single"/>
        </w:rPr>
        <w:t>Формы устной проверки:</w:t>
      </w:r>
    </w:p>
    <w:p w:rsidR="00B555B1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>
        <w:rPr>
          <w:u w:val="single"/>
        </w:rPr>
        <w:t>у</w:t>
      </w:r>
      <w:r w:rsidR="00B555B1" w:rsidRPr="00B764F7">
        <w:rPr>
          <w:u w:val="single"/>
        </w:rPr>
        <w:t>стная проверка</w:t>
      </w:r>
      <w:r w:rsidR="00B555B1">
        <w:t xml:space="preserve"> – это устный ответ обучающегося на один или систему вопросов в форме рассказа, беседы, собеседования</w:t>
      </w:r>
      <w:r w:rsidR="009018F1">
        <w:t>, зачет</w:t>
      </w:r>
      <w:r w:rsidR="00B555B1">
        <w:t xml:space="preserve"> и другое.</w:t>
      </w:r>
    </w:p>
    <w:p w:rsidR="00B555B1" w:rsidRDefault="00B555B1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B764F7">
        <w:rPr>
          <w:u w:val="single"/>
        </w:rPr>
        <w:t>Комбинированная проверка</w:t>
      </w:r>
      <w:r>
        <w:t xml:space="preserve"> предполагает сочетание письменных и устных форм проверок.</w:t>
      </w:r>
    </w:p>
    <w:p w:rsidR="00B555B1" w:rsidRPr="002925B3" w:rsidRDefault="00B555B1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>
        <w:t xml:space="preserve">При проведении </w:t>
      </w:r>
      <w:proofErr w:type="gramStart"/>
      <w:r>
        <w:t>контроля качества освоения содержания учебных программ обучающихся</w:t>
      </w:r>
      <w:proofErr w:type="gramEnd"/>
      <w:r>
        <w:t xml:space="preserve"> могут использоваться информационно – коммуникационные технологии.</w:t>
      </w:r>
    </w:p>
    <w:p w:rsidR="008222F1" w:rsidRPr="0063568E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proofErr w:type="gramStart"/>
      <w:r>
        <w:rPr>
          <w:color w:val="000000"/>
        </w:rPr>
        <w:t xml:space="preserve">В соответствии с Уставом Учреждения при промежуточной аттестации обучающихся применяется </w:t>
      </w:r>
      <w:r w:rsidR="00F057C9">
        <w:rPr>
          <w:color w:val="000000"/>
        </w:rPr>
        <w:t xml:space="preserve">следующие формы оценивания: </w:t>
      </w:r>
      <w:r>
        <w:rPr>
          <w:color w:val="000000"/>
        </w:rPr>
        <w:t>п</w:t>
      </w:r>
      <w:r w:rsidR="00F057C9">
        <w:rPr>
          <w:color w:val="000000"/>
        </w:rPr>
        <w:t xml:space="preserve">ятибалльная система оценивания в </w:t>
      </w:r>
      <w:r w:rsidR="00CD0E08">
        <w:rPr>
          <w:color w:val="000000"/>
        </w:rPr>
        <w:t xml:space="preserve">виде </w:t>
      </w:r>
      <w:r>
        <w:rPr>
          <w:color w:val="000000"/>
        </w:rPr>
        <w:t>отметки (в баллах)</w:t>
      </w:r>
      <w:r w:rsidR="00212D3C">
        <w:rPr>
          <w:color w:val="000000"/>
        </w:rPr>
        <w:t xml:space="preserve">, </w:t>
      </w:r>
      <w:r>
        <w:rPr>
          <w:color w:val="000000"/>
        </w:rPr>
        <w:t>словесного (оценочного) суждения.</w:t>
      </w:r>
      <w:proofErr w:type="gramEnd"/>
      <w:r>
        <w:rPr>
          <w:color w:val="000000"/>
        </w:rPr>
        <w:t xml:space="preserve"> Критерии оценивания по каждому предмету  утверждаются педагогическим советом Учреждения.</w:t>
      </w:r>
    </w:p>
    <w:p w:rsidR="008222F1" w:rsidRDefault="008222F1" w:rsidP="008222F1">
      <w:pPr>
        <w:shd w:val="clear" w:color="auto" w:fill="FFFFFF"/>
        <w:autoSpaceDE w:val="0"/>
        <w:autoSpaceDN w:val="0"/>
        <w:adjustRightInd w:val="0"/>
        <w:ind w:left="360" w:right="245"/>
        <w:jc w:val="both"/>
      </w:pPr>
    </w:p>
    <w:p w:rsidR="008222F1" w:rsidRPr="00E650D7" w:rsidRDefault="008222F1" w:rsidP="008222F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u w:val="single"/>
        </w:rPr>
      </w:pPr>
      <w:r w:rsidRPr="00E650D7">
        <w:rPr>
          <w:bCs/>
          <w:color w:val="000000"/>
          <w:u w:val="single"/>
        </w:rPr>
        <w:t xml:space="preserve">Содержание, формы и порядок проведения текущего контроля успеваемости </w:t>
      </w:r>
      <w:proofErr w:type="gramStart"/>
      <w:r w:rsidRPr="00E650D7">
        <w:rPr>
          <w:bCs/>
          <w:color w:val="000000"/>
          <w:u w:val="single"/>
        </w:rPr>
        <w:t>обучающихся</w:t>
      </w:r>
      <w:proofErr w:type="gramEnd"/>
      <w:r w:rsidRPr="00E650D7">
        <w:rPr>
          <w:bCs/>
          <w:color w:val="000000"/>
          <w:u w:val="single"/>
        </w:rPr>
        <w:t>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Текущий контроль успеваемости обучающихся проводится в течение учебного периода (</w:t>
      </w:r>
      <w:r w:rsidR="00212D3C">
        <w:rPr>
          <w:color w:val="000000"/>
        </w:rPr>
        <w:t>четверти</w:t>
      </w:r>
      <w:r>
        <w:rPr>
          <w:color w:val="000000"/>
        </w:rPr>
        <w:t xml:space="preserve">) с целью систематического контроля уровня о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>
        <w:rPr>
          <w:color w:val="000000"/>
        </w:rPr>
        <w:t>деят</w:t>
      </w:r>
      <w:r w:rsidR="00F52119">
        <w:rPr>
          <w:color w:val="000000"/>
        </w:rPr>
        <w:t>ельностно-коммуникативных</w:t>
      </w:r>
      <w:proofErr w:type="spellEnd"/>
      <w:r w:rsidR="00F52119">
        <w:rPr>
          <w:color w:val="000000"/>
        </w:rPr>
        <w:t xml:space="preserve"> умений, ценностных ориентаций</w:t>
      </w:r>
      <w:r>
        <w:rPr>
          <w:color w:val="000000"/>
        </w:rPr>
        <w:t>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программ</w:t>
      </w:r>
      <w:r w:rsidR="0032703B">
        <w:rPr>
          <w:color w:val="000000"/>
        </w:rPr>
        <w:t>ах</w:t>
      </w:r>
      <w:r>
        <w:rPr>
          <w:color w:val="000000"/>
        </w:rPr>
        <w:t xml:space="preserve"> учителя.</w:t>
      </w:r>
    </w:p>
    <w:p w:rsidR="008222F1" w:rsidRDefault="008222F1" w:rsidP="008222F1">
      <w:p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</w:t>
      </w:r>
    </w:p>
    <w:p w:rsidR="008222F1" w:rsidRDefault="0032703B" w:rsidP="008222F1">
      <w:p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З</w:t>
      </w:r>
      <w:r w:rsidR="00212D3C">
        <w:rPr>
          <w:color w:val="000000"/>
        </w:rPr>
        <w:t>аместитель</w:t>
      </w:r>
      <w:r w:rsidR="008222F1">
        <w:rPr>
          <w:color w:val="000000"/>
        </w:rPr>
        <w:t xml:space="preserve"> </w:t>
      </w:r>
      <w:r w:rsidR="00212D3C">
        <w:rPr>
          <w:color w:val="000000"/>
        </w:rPr>
        <w:t>директора</w:t>
      </w:r>
      <w:r w:rsidR="008222F1">
        <w:rPr>
          <w:color w:val="000000"/>
        </w:rPr>
        <w:t xml:space="preserve"> по УВР контролиру</w:t>
      </w:r>
      <w:r>
        <w:rPr>
          <w:color w:val="000000"/>
        </w:rPr>
        <w:t>е</w:t>
      </w:r>
      <w:r w:rsidR="008222F1">
        <w:rPr>
          <w:color w:val="000000"/>
        </w:rPr>
        <w:t xml:space="preserve">т ход текущего контроля успеваемости </w:t>
      </w:r>
      <w:proofErr w:type="gramStart"/>
      <w:r w:rsidR="008222F1">
        <w:rPr>
          <w:color w:val="000000"/>
        </w:rPr>
        <w:t>обучающ</w:t>
      </w:r>
      <w:r>
        <w:rPr>
          <w:color w:val="000000"/>
        </w:rPr>
        <w:t>ихся</w:t>
      </w:r>
      <w:proofErr w:type="gramEnd"/>
      <w:r>
        <w:rPr>
          <w:color w:val="000000"/>
        </w:rPr>
        <w:t>, при необходимости оказывае</w:t>
      </w:r>
      <w:r w:rsidR="008222F1">
        <w:rPr>
          <w:color w:val="000000"/>
        </w:rPr>
        <w:t>т методическую помощь учителю в его проведении.</w:t>
      </w:r>
    </w:p>
    <w:p w:rsidR="0078139F" w:rsidRPr="0078139F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График проведения обязательных форм текущего контроля успеваемости обучающихся (письменных контрольных работ), представляется учителем заместителю </w:t>
      </w:r>
      <w:r w:rsidR="00212D3C">
        <w:rPr>
          <w:color w:val="000000"/>
        </w:rPr>
        <w:t>директора</w:t>
      </w:r>
      <w:r>
        <w:rPr>
          <w:color w:val="000000"/>
        </w:rPr>
        <w:t xml:space="preserve"> </w:t>
      </w:r>
      <w:r w:rsidR="00212D3C">
        <w:rPr>
          <w:color w:val="000000"/>
        </w:rPr>
        <w:t xml:space="preserve">по УВР на каждую четверть, </w:t>
      </w:r>
      <w:r>
        <w:rPr>
          <w:color w:val="000000"/>
        </w:rPr>
        <w:t xml:space="preserve">утверждается </w:t>
      </w:r>
      <w:r w:rsidR="00212D3C">
        <w:rPr>
          <w:color w:val="000000"/>
        </w:rPr>
        <w:t>директором</w:t>
      </w:r>
      <w:r>
        <w:rPr>
          <w:color w:val="000000"/>
        </w:rPr>
        <w:t xml:space="preserve"> Учреждения и является открытым для всех педагогических работников, обучающихся, их родителей (законных представителей).</w:t>
      </w:r>
      <w:r w:rsidR="0078139F">
        <w:rPr>
          <w:color w:val="000000"/>
        </w:rPr>
        <w:t xml:space="preserve"> </w:t>
      </w:r>
    </w:p>
    <w:p w:rsidR="0078139F" w:rsidRPr="008B3ECA" w:rsidRDefault="008222F1" w:rsidP="0078139F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Текущий контроль успеваемости обучающихся 1 класса в течение учебного года</w:t>
      </w:r>
      <w:r w:rsidR="009A63A2">
        <w:rPr>
          <w:color w:val="000000"/>
        </w:rPr>
        <w:t xml:space="preserve"> и в первой</w:t>
      </w:r>
      <w:r w:rsidR="00212D3C">
        <w:rPr>
          <w:color w:val="000000"/>
        </w:rPr>
        <w:t>, второй четвертях</w:t>
      </w:r>
      <w:r w:rsidR="009A63A2">
        <w:rPr>
          <w:color w:val="000000"/>
        </w:rPr>
        <w:t xml:space="preserve"> 2 класса,</w:t>
      </w:r>
      <w:r>
        <w:rPr>
          <w:color w:val="000000"/>
        </w:rPr>
        <w:t xml:space="preserve"> осуществляется качественно, без фиксации достижений обучающихся в классном журнале в виде отметок по пятибалльной системе.</w:t>
      </w:r>
      <w:r w:rsidR="0078139F">
        <w:rPr>
          <w:color w:val="000000"/>
        </w:rPr>
        <w:t xml:space="preserve"> Допускается словесная объяснительная оценка.</w:t>
      </w:r>
    </w:p>
    <w:p w:rsidR="008B3ECA" w:rsidRPr="00FC0AFC" w:rsidRDefault="008B3ECA" w:rsidP="0078139F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По курсу ОРКСЭ  вводится </w:t>
      </w:r>
      <w:proofErr w:type="spellStart"/>
      <w:r>
        <w:rPr>
          <w:color w:val="000000"/>
        </w:rPr>
        <w:t>безотметочное</w:t>
      </w:r>
      <w:proofErr w:type="spellEnd"/>
      <w:r>
        <w:rPr>
          <w:color w:val="000000"/>
        </w:rPr>
        <w:t xml:space="preserve"> обучение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 систематизированных упражнений и тестовых заданий разных типов.</w:t>
      </w:r>
    </w:p>
    <w:p w:rsidR="00FC0AFC" w:rsidRDefault="00FC0AFC" w:rsidP="0078139F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lastRenderedPageBreak/>
        <w:t xml:space="preserve">При изучении элективных </w:t>
      </w:r>
      <w:r w:rsidR="000C7E23">
        <w:rPr>
          <w:color w:val="000000"/>
        </w:rPr>
        <w:t xml:space="preserve"> и факультативных </w:t>
      </w:r>
      <w:r>
        <w:rPr>
          <w:color w:val="000000"/>
        </w:rPr>
        <w:t xml:space="preserve">курсов, предметов по выбору обучающихся </w:t>
      </w:r>
      <w:r w:rsidR="0032703B">
        <w:rPr>
          <w:color w:val="000000"/>
        </w:rPr>
        <w:t>на изучение которых отводится 68</w:t>
      </w:r>
      <w:r>
        <w:rPr>
          <w:color w:val="000000"/>
        </w:rPr>
        <w:t xml:space="preserve"> и менее часов в год, применяется </w:t>
      </w:r>
      <w:proofErr w:type="spellStart"/>
      <w:r w:rsidR="004A6442">
        <w:rPr>
          <w:color w:val="000000"/>
        </w:rPr>
        <w:t>безоценочная</w:t>
      </w:r>
      <w:proofErr w:type="spellEnd"/>
      <w:r w:rsidR="0032703B">
        <w:rPr>
          <w:color w:val="000000"/>
        </w:rPr>
        <w:t xml:space="preserve"> система оценивания</w:t>
      </w:r>
      <w:r w:rsidR="004A6442">
        <w:rPr>
          <w:color w:val="000000"/>
        </w:rPr>
        <w:t>.</w:t>
      </w:r>
      <w:r>
        <w:rPr>
          <w:color w:val="000000"/>
        </w:rPr>
        <w:t xml:space="preserve"> 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tabs>
          <w:tab w:val="clear" w:pos="792"/>
          <w:tab w:val="num" w:pos="480"/>
        </w:tabs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Успеваемость всех обучающихся 2-11 классов Учреждения подлежит текущему контролю</w:t>
      </w:r>
      <w:r w:rsidR="00BB205D">
        <w:rPr>
          <w:color w:val="000000"/>
        </w:rPr>
        <w:t xml:space="preserve"> в виде отметок по пятибалльной системе</w:t>
      </w:r>
      <w:r w:rsidR="006A4D69">
        <w:rPr>
          <w:color w:val="000000"/>
        </w:rPr>
        <w:t>, кроме курсов, перечисленных п.2.5. и п.2.6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ценка устного ответа обучающегося при текущем контроле успеваемости выставляется в классный </w:t>
      </w:r>
      <w:r w:rsidR="009A63A2">
        <w:rPr>
          <w:color w:val="000000"/>
        </w:rPr>
        <w:t xml:space="preserve">и электронный </w:t>
      </w:r>
      <w:r>
        <w:rPr>
          <w:color w:val="000000"/>
        </w:rPr>
        <w:t>журнал</w:t>
      </w:r>
      <w:r w:rsidR="009A63A2">
        <w:rPr>
          <w:color w:val="000000"/>
        </w:rPr>
        <w:t>ы</w:t>
      </w:r>
      <w:r>
        <w:rPr>
          <w:color w:val="000000"/>
        </w:rPr>
        <w:t xml:space="preserve"> в виде отметки по 5-балльной системе в конце урока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Письменные</w:t>
      </w:r>
      <w:r w:rsidR="0018500F">
        <w:rPr>
          <w:color w:val="000000"/>
        </w:rPr>
        <w:t>,</w:t>
      </w:r>
      <w:r>
        <w:rPr>
          <w:color w:val="000000"/>
        </w:rPr>
        <w:t xml:space="preserve">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</w:t>
      </w:r>
      <w:r w:rsidR="00DA642E">
        <w:rPr>
          <w:color w:val="000000"/>
        </w:rPr>
        <w:t>.</w:t>
      </w:r>
    </w:p>
    <w:p w:rsidR="008222F1" w:rsidRDefault="008222F1" w:rsidP="006A4D69">
      <w:pPr>
        <w:numPr>
          <w:ilvl w:val="1"/>
          <w:numId w:val="1"/>
        </w:numPr>
        <w:shd w:val="clear" w:color="auto" w:fill="FFFFFF"/>
        <w:tabs>
          <w:tab w:val="clear" w:pos="792"/>
          <w:tab w:val="num" w:pos="360"/>
        </w:tabs>
        <w:autoSpaceDE w:val="0"/>
        <w:autoSpaceDN w:val="0"/>
        <w:adjustRightInd w:val="0"/>
        <w:ind w:left="900" w:right="245" w:hanging="540"/>
        <w:jc w:val="both"/>
      </w:pPr>
      <w:r>
        <w:rPr>
          <w:color w:val="000000"/>
        </w:rPr>
        <w:t>В ходе текущего контроля успеваемости педагог не может оценить работу обучающегося отметкой «2» («неудовлетворительно») или «1» («плохо») при выпол</w:t>
      </w:r>
      <w:r>
        <w:rPr>
          <w:color w:val="000000"/>
        </w:rPr>
        <w:softHyphen/>
        <w:t>нении самостоятельной работы обучающего характера.</w:t>
      </w:r>
    </w:p>
    <w:p w:rsidR="008222F1" w:rsidRDefault="008222F1" w:rsidP="006A4D69">
      <w:pPr>
        <w:numPr>
          <w:ilvl w:val="1"/>
          <w:numId w:val="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900" w:right="245" w:hanging="540"/>
        <w:jc w:val="both"/>
      </w:pPr>
      <w:r>
        <w:rPr>
          <w:color w:val="000000"/>
        </w:rPr>
        <w:t>Отметка за выполненную письменную работу заносится в классный журнал к следующему уроку, за исключением:</w:t>
      </w:r>
    </w:p>
    <w:p w:rsidR="008222F1" w:rsidRDefault="006A4D69" w:rsidP="006A4D69">
      <w:pPr>
        <w:shd w:val="clear" w:color="auto" w:fill="FFFFFF"/>
        <w:tabs>
          <w:tab w:val="num" w:pos="360"/>
          <w:tab w:val="left" w:pos="840"/>
        </w:tabs>
        <w:autoSpaceDE w:val="0"/>
        <w:autoSpaceDN w:val="0"/>
        <w:adjustRightInd w:val="0"/>
        <w:ind w:left="900" w:right="245" w:hanging="540"/>
        <w:jc w:val="both"/>
      </w:pPr>
      <w:r>
        <w:rPr>
          <w:color w:val="000000"/>
        </w:rPr>
        <w:t xml:space="preserve">         </w:t>
      </w:r>
      <w:r w:rsidR="008222F1">
        <w:rPr>
          <w:color w:val="000000"/>
        </w:rPr>
        <w:t>-  отметок за творческие работы по русскому языку и литературе в 5-9-х классах (они заносятся в классный журнал в течение недели после проведения творческих работ);</w:t>
      </w:r>
    </w:p>
    <w:p w:rsidR="008222F1" w:rsidRDefault="008222F1" w:rsidP="008222F1">
      <w:pPr>
        <w:numPr>
          <w:ilvl w:val="1"/>
          <w:numId w:val="2"/>
        </w:numPr>
        <w:shd w:val="clear" w:color="auto" w:fill="FFFFFF"/>
        <w:tabs>
          <w:tab w:val="clear" w:pos="960"/>
          <w:tab w:val="num" w:pos="840"/>
          <w:tab w:val="left" w:pos="1320"/>
        </w:tabs>
        <w:autoSpaceDE w:val="0"/>
        <w:autoSpaceDN w:val="0"/>
        <w:adjustRightInd w:val="0"/>
        <w:ind w:left="840" w:right="245" w:hanging="480"/>
        <w:jc w:val="both"/>
      </w:pPr>
      <w:r>
        <w:rPr>
          <w:color w:val="000000"/>
        </w:rPr>
        <w:t xml:space="preserve">Успеваемость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занимающихся по индивидуальному учебному плану, подлежит текущему контролю по предметам, включенным в этот план.</w:t>
      </w:r>
    </w:p>
    <w:p w:rsidR="008222F1" w:rsidRDefault="008222F1" w:rsidP="008222F1">
      <w:pPr>
        <w:numPr>
          <w:ilvl w:val="1"/>
          <w:numId w:val="2"/>
        </w:numPr>
        <w:shd w:val="clear" w:color="auto" w:fill="FFFFFF"/>
        <w:tabs>
          <w:tab w:val="num" w:pos="840"/>
          <w:tab w:val="left" w:pos="1320"/>
        </w:tabs>
        <w:autoSpaceDE w:val="0"/>
        <w:autoSpaceDN w:val="0"/>
        <w:adjustRightInd w:val="0"/>
        <w:ind w:left="840" w:right="245" w:hanging="480"/>
        <w:jc w:val="both"/>
      </w:pPr>
      <w:r>
        <w:rPr>
          <w:color w:val="000000"/>
        </w:rPr>
        <w:t xml:space="preserve">Обучающиеся, пропустившие по не зависящим от них обстоятельствам 2/3 учебного времени, не </w:t>
      </w:r>
      <w:r w:rsidR="00212D3C">
        <w:rPr>
          <w:color w:val="000000"/>
        </w:rPr>
        <w:t xml:space="preserve">аттестуются по итогам четверти. </w:t>
      </w:r>
      <w:r>
        <w:rPr>
          <w:color w:val="000000"/>
        </w:rPr>
        <w:t xml:space="preserve">Вопрос об аттестации </w:t>
      </w:r>
      <w:proofErr w:type="gramStart"/>
      <w:r>
        <w:rPr>
          <w:color w:val="000000"/>
        </w:rPr>
        <w:t>таких</w:t>
      </w:r>
      <w:proofErr w:type="gramEnd"/>
      <w:r>
        <w:rPr>
          <w:color w:val="000000"/>
        </w:rPr>
        <w:t xml:space="preserve"> обучающихся решается в индивидуальном порядке.</w:t>
      </w:r>
    </w:p>
    <w:p w:rsidR="008222F1" w:rsidRPr="0063568E" w:rsidRDefault="008222F1" w:rsidP="008222F1">
      <w:pPr>
        <w:numPr>
          <w:ilvl w:val="1"/>
          <w:numId w:val="2"/>
        </w:numPr>
        <w:shd w:val="clear" w:color="auto" w:fill="FFFFFF"/>
        <w:tabs>
          <w:tab w:val="num" w:pos="840"/>
          <w:tab w:val="left" w:pos="1320"/>
        </w:tabs>
        <w:autoSpaceDE w:val="0"/>
        <w:autoSpaceDN w:val="0"/>
        <w:adjustRightInd w:val="0"/>
        <w:ind w:left="840" w:right="245" w:hanging="480"/>
        <w:jc w:val="both"/>
      </w:pPr>
      <w:r>
        <w:rPr>
          <w:color w:val="000000"/>
        </w:rPr>
        <w:t>От текущего контроля успеваемости освобождаются обучающиеся, получающие образование в форме экстерната, семейного образования.</w:t>
      </w:r>
    </w:p>
    <w:p w:rsidR="008222F1" w:rsidRDefault="008222F1" w:rsidP="008222F1">
      <w:pPr>
        <w:shd w:val="clear" w:color="auto" w:fill="FFFFFF"/>
        <w:tabs>
          <w:tab w:val="left" w:pos="1320"/>
        </w:tabs>
        <w:autoSpaceDE w:val="0"/>
        <w:autoSpaceDN w:val="0"/>
        <w:adjustRightInd w:val="0"/>
        <w:ind w:left="360" w:right="245"/>
        <w:jc w:val="both"/>
      </w:pPr>
    </w:p>
    <w:p w:rsidR="008222F1" w:rsidRPr="00E650D7" w:rsidRDefault="008222F1" w:rsidP="008222F1">
      <w:pPr>
        <w:numPr>
          <w:ilvl w:val="0"/>
          <w:numId w:val="2"/>
        </w:numPr>
        <w:shd w:val="clear" w:color="auto" w:fill="FFFFFF"/>
        <w:tabs>
          <w:tab w:val="clear" w:pos="960"/>
          <w:tab w:val="num" w:pos="360"/>
        </w:tabs>
        <w:autoSpaceDE w:val="0"/>
        <w:autoSpaceDN w:val="0"/>
        <w:adjustRightInd w:val="0"/>
        <w:ind w:left="360" w:right="245" w:hanging="360"/>
        <w:jc w:val="both"/>
        <w:rPr>
          <w:u w:val="single"/>
        </w:rPr>
      </w:pPr>
      <w:r w:rsidRPr="00E650D7">
        <w:rPr>
          <w:bCs/>
          <w:color w:val="000000"/>
          <w:u w:val="single"/>
        </w:rPr>
        <w:t xml:space="preserve">Содержание, формы и порядок проведения </w:t>
      </w:r>
      <w:r w:rsidR="0018500F">
        <w:rPr>
          <w:bCs/>
          <w:color w:val="000000"/>
          <w:u w:val="single"/>
        </w:rPr>
        <w:t xml:space="preserve"> </w:t>
      </w:r>
      <w:r w:rsidR="0018500F" w:rsidRPr="006A1DBE">
        <w:rPr>
          <w:bCs/>
          <w:color w:val="000000"/>
          <w:u w:val="single"/>
        </w:rPr>
        <w:t>четвертной</w:t>
      </w:r>
      <w:r w:rsidR="00212D3C">
        <w:rPr>
          <w:b/>
          <w:bCs/>
          <w:color w:val="000000"/>
          <w:u w:val="single"/>
        </w:rPr>
        <w:t xml:space="preserve"> </w:t>
      </w:r>
      <w:r w:rsidRPr="00E650D7">
        <w:rPr>
          <w:bCs/>
          <w:color w:val="000000"/>
          <w:u w:val="single"/>
        </w:rPr>
        <w:t>промежуточной аттестации.</w:t>
      </w:r>
    </w:p>
    <w:p w:rsidR="008222F1" w:rsidRDefault="0004503D" w:rsidP="008222F1">
      <w:pPr>
        <w:numPr>
          <w:ilvl w:val="1"/>
          <w:numId w:val="3"/>
        </w:numPr>
        <w:shd w:val="clear" w:color="auto" w:fill="FFFFFF"/>
        <w:tabs>
          <w:tab w:val="clear" w:pos="480"/>
          <w:tab w:val="num" w:pos="840"/>
        </w:tabs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Четвертная</w:t>
      </w:r>
      <w:r w:rsidR="00DB692D">
        <w:rPr>
          <w:color w:val="000000"/>
        </w:rPr>
        <w:t xml:space="preserve"> (2-9 </w:t>
      </w:r>
      <w:proofErr w:type="spellStart"/>
      <w:r w:rsidR="00DB692D">
        <w:rPr>
          <w:color w:val="000000"/>
        </w:rPr>
        <w:t>кл</w:t>
      </w:r>
      <w:proofErr w:type="spellEnd"/>
      <w:r w:rsidR="00DB692D">
        <w:rPr>
          <w:color w:val="000000"/>
        </w:rPr>
        <w:t>.)</w:t>
      </w:r>
      <w:r w:rsidR="00212D3C">
        <w:rPr>
          <w:color w:val="000000"/>
        </w:rPr>
        <w:t xml:space="preserve"> </w:t>
      </w:r>
      <w:r w:rsidR="000A00D8">
        <w:rPr>
          <w:color w:val="000000"/>
        </w:rPr>
        <w:t>промежуточная</w:t>
      </w:r>
      <w:r>
        <w:rPr>
          <w:color w:val="000000"/>
        </w:rPr>
        <w:t xml:space="preserve"> </w:t>
      </w:r>
      <w:r w:rsidR="008222F1">
        <w:rPr>
          <w:color w:val="000000"/>
        </w:rPr>
        <w:t xml:space="preserve">аттестация обучающихся Учреждения проводится с целью определения качества о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</w:t>
      </w:r>
      <w:r w:rsidR="008222F1">
        <w:rPr>
          <w:color w:val="000000"/>
        </w:rPr>
        <w:t>содержания учебных программ (полнота, прочность, осознанность, системность) по завершении определенного временного промежутка (четве</w:t>
      </w:r>
      <w:r w:rsidR="00212D3C">
        <w:rPr>
          <w:color w:val="000000"/>
        </w:rPr>
        <w:t>рть</w:t>
      </w:r>
      <w:r w:rsidR="008222F1">
        <w:rPr>
          <w:color w:val="000000"/>
        </w:rPr>
        <w:t>).</w:t>
      </w:r>
    </w:p>
    <w:p w:rsidR="008222F1" w:rsidRPr="000A00D8" w:rsidRDefault="008222F1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Отметка обучающегося за четверть</w:t>
      </w:r>
      <w:r w:rsidR="00212D3C">
        <w:rPr>
          <w:color w:val="000000"/>
        </w:rPr>
        <w:t xml:space="preserve"> </w:t>
      </w:r>
      <w:r>
        <w:rPr>
          <w:color w:val="000000"/>
        </w:rPr>
        <w:t>выставляется на основе результатов текущего контроля успеваемости, с учетом результатов письменных контрольных работ.</w:t>
      </w:r>
    </w:p>
    <w:p w:rsidR="000A00D8" w:rsidRPr="00B563DE" w:rsidRDefault="000A00D8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Отметка выставляется</w:t>
      </w:r>
      <w:r w:rsidR="00B563DE">
        <w:rPr>
          <w:color w:val="000000"/>
        </w:rPr>
        <w:t xml:space="preserve"> </w:t>
      </w:r>
      <w:r>
        <w:rPr>
          <w:color w:val="000000"/>
        </w:rPr>
        <w:t xml:space="preserve">при наличии 3-х и более текущих отметок за соответствующий период. </w:t>
      </w:r>
    </w:p>
    <w:p w:rsidR="00B563DE" w:rsidRPr="00B563DE" w:rsidRDefault="00B563DE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 xml:space="preserve">При пропуске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о уважительной причине более половины учебного времени, отводимого на изучение предмета, при отсутствии минимального количества отметок</w:t>
      </w:r>
      <w:r w:rsidR="00013FBD">
        <w:rPr>
          <w:color w:val="000000"/>
        </w:rPr>
        <w:t xml:space="preserve"> </w:t>
      </w:r>
      <w:r>
        <w:rPr>
          <w:color w:val="000000"/>
        </w:rPr>
        <w:t>для атт</w:t>
      </w:r>
      <w:r w:rsidR="00013FBD">
        <w:rPr>
          <w:color w:val="000000"/>
        </w:rPr>
        <w:t xml:space="preserve">естации за четверть, </w:t>
      </w:r>
      <w:r>
        <w:rPr>
          <w:color w:val="000000"/>
        </w:rPr>
        <w:t>обучающийся не аттестуется. В классный журнал в соответству</w:t>
      </w:r>
      <w:r w:rsidR="00013FBD">
        <w:rPr>
          <w:color w:val="000000"/>
        </w:rPr>
        <w:t>ю</w:t>
      </w:r>
      <w:r>
        <w:rPr>
          <w:color w:val="000000"/>
        </w:rPr>
        <w:t>щей графе отметка не выставляется.</w:t>
      </w:r>
    </w:p>
    <w:p w:rsidR="00B563DE" w:rsidRPr="00662C8C" w:rsidRDefault="00B563DE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Обучающийся по данному предмету, имеет право сдать пропущенный материал учителю в каникул</w:t>
      </w:r>
      <w:r w:rsidR="00212D3C">
        <w:rPr>
          <w:color w:val="000000"/>
        </w:rPr>
        <w:t xml:space="preserve">ярное время и пройти четвертную </w:t>
      </w:r>
      <w:r>
        <w:rPr>
          <w:color w:val="000000"/>
        </w:rPr>
        <w:t>аттестацию</w:t>
      </w:r>
      <w:r w:rsidR="00013FBD">
        <w:rPr>
          <w:color w:val="000000"/>
        </w:rPr>
        <w:t>. В этом случае обучающиеся и</w:t>
      </w:r>
      <w:r w:rsidR="00633328">
        <w:rPr>
          <w:color w:val="000000"/>
        </w:rPr>
        <w:t>ли их родители (законные предст</w:t>
      </w:r>
      <w:r w:rsidR="00013FBD">
        <w:rPr>
          <w:color w:val="000000"/>
        </w:rPr>
        <w:t>авители) в письменной форме информируют</w:t>
      </w:r>
      <w:r w:rsidR="00633328">
        <w:rPr>
          <w:color w:val="000000"/>
        </w:rPr>
        <w:t xml:space="preserve"> </w:t>
      </w:r>
      <w:r w:rsidR="00013FBD">
        <w:rPr>
          <w:color w:val="000000"/>
        </w:rPr>
        <w:t xml:space="preserve">администрацию школы о  желании пройти четвертную аттестацию  не позднее, чем за неделю до начала каникул. Заместитель директора по УВР составляет </w:t>
      </w:r>
      <w:r w:rsidR="00633328">
        <w:rPr>
          <w:color w:val="000000"/>
        </w:rPr>
        <w:t>график зачётных мероприятий в каникулярное время</w:t>
      </w:r>
      <w:r w:rsidR="00BA4D2E">
        <w:rPr>
          <w:color w:val="000000"/>
        </w:rPr>
        <w:t>. Результаты зачётов по предмету (предметам) выставляются в классный журнал, и проводится аттестация данных обучающихся.</w:t>
      </w:r>
    </w:p>
    <w:p w:rsidR="00662C8C" w:rsidRDefault="00662C8C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t>В первом классе в течение первого полугодия контрольные диагностические работы не проводятся.</w:t>
      </w:r>
    </w:p>
    <w:p w:rsidR="002B5918" w:rsidRPr="0004503D" w:rsidRDefault="002B5918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t>Классные руководители доводят до сведения родителей (законных представителей)  сведения о результатах четвертной</w:t>
      </w:r>
      <w:r w:rsidR="00212D3C">
        <w:t xml:space="preserve"> </w:t>
      </w:r>
      <w:r>
        <w:t xml:space="preserve">аттестации, путём выставления </w:t>
      </w:r>
      <w:proofErr w:type="gramStart"/>
      <w:r>
        <w:t>отметок</w:t>
      </w:r>
      <w:proofErr w:type="gramEnd"/>
      <w: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</w:t>
      </w:r>
      <w:proofErr w:type="gramStart"/>
      <w:r>
        <w:t>обучающегося</w:t>
      </w:r>
      <w:proofErr w:type="gramEnd"/>
      <w:r>
        <w:t>.</w:t>
      </w:r>
    </w:p>
    <w:p w:rsidR="0004503D" w:rsidRDefault="0004503D" w:rsidP="0004503D">
      <w:p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lastRenderedPageBreak/>
        <w:t xml:space="preserve">4. </w:t>
      </w:r>
      <w:r w:rsidRPr="0004503D">
        <w:rPr>
          <w:color w:val="000000"/>
          <w:u w:val="single"/>
        </w:rPr>
        <w:t xml:space="preserve">Содержание, формы и порядок проведения </w:t>
      </w:r>
      <w:r w:rsidRPr="006A1DBE">
        <w:rPr>
          <w:color w:val="000000"/>
          <w:u w:val="single"/>
        </w:rPr>
        <w:t>годовой</w:t>
      </w:r>
      <w:r w:rsidRPr="0004503D">
        <w:rPr>
          <w:color w:val="000000"/>
          <w:u w:val="single"/>
        </w:rPr>
        <w:t xml:space="preserve"> промежуточной аттестации</w:t>
      </w:r>
      <w:r>
        <w:rPr>
          <w:color w:val="000000"/>
          <w:u w:val="single"/>
        </w:rPr>
        <w:t>.</w:t>
      </w:r>
    </w:p>
    <w:p w:rsidR="008222F1" w:rsidRPr="00662C8C" w:rsidRDefault="00662C8C" w:rsidP="00662C8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>Годовую п</w:t>
      </w:r>
      <w:r w:rsidR="00BB1CE3">
        <w:rPr>
          <w:color w:val="000000"/>
        </w:rPr>
        <w:t>ромежуточную аттестацию</w:t>
      </w:r>
      <w:r w:rsidR="006A1DBE">
        <w:rPr>
          <w:color w:val="000000"/>
        </w:rPr>
        <w:t xml:space="preserve"> </w:t>
      </w:r>
      <w:proofErr w:type="gramStart"/>
      <w:r w:rsidR="006A1DBE">
        <w:rPr>
          <w:color w:val="000000"/>
        </w:rPr>
        <w:t>могут</w:t>
      </w:r>
      <w:proofErr w:type="gramEnd"/>
      <w:r w:rsidR="008222F1">
        <w:rPr>
          <w:color w:val="000000"/>
        </w:rPr>
        <w:t xml:space="preserve"> </w:t>
      </w:r>
      <w:r w:rsidR="00BB1CE3">
        <w:rPr>
          <w:color w:val="000000"/>
        </w:rPr>
        <w:t>проходят</w:t>
      </w:r>
      <w:r w:rsidR="008222F1">
        <w:rPr>
          <w:color w:val="000000"/>
        </w:rPr>
        <w:t xml:space="preserve"> в</w:t>
      </w:r>
      <w:r w:rsidR="00212D3C">
        <w:rPr>
          <w:color w:val="000000"/>
        </w:rPr>
        <w:t>се обучающиеся 2-8</w:t>
      </w:r>
      <w:r w:rsidR="001B6D63">
        <w:rPr>
          <w:color w:val="000000"/>
        </w:rPr>
        <w:t>, 10</w:t>
      </w:r>
      <w:r w:rsidR="00212D3C">
        <w:rPr>
          <w:color w:val="000000"/>
        </w:rPr>
        <w:t xml:space="preserve"> </w:t>
      </w:r>
      <w:r>
        <w:rPr>
          <w:color w:val="000000"/>
        </w:rPr>
        <w:t>классов.</w:t>
      </w:r>
      <w:r w:rsidR="008222F1">
        <w:rPr>
          <w:color w:val="000000"/>
        </w:rPr>
        <w:t xml:space="preserve"> Промежуточная аттестация обучающихся за год может проводиться письменно, устно, в других формах.</w:t>
      </w:r>
    </w:p>
    <w:p w:rsidR="00662C8C" w:rsidRPr="00662C8C" w:rsidRDefault="00662C8C" w:rsidP="00662C8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</w:t>
      </w:r>
      <w:r w:rsidR="0004503D">
        <w:rPr>
          <w:color w:val="000000"/>
        </w:rPr>
        <w:t>Годовая п</w:t>
      </w:r>
      <w:r w:rsidR="00B7721E">
        <w:rPr>
          <w:color w:val="000000"/>
        </w:rPr>
        <w:t xml:space="preserve">ромежуточная аттестация обучающихся 1-го класса проводится на основе </w:t>
      </w:r>
      <w:r w:rsidR="00844E48">
        <w:rPr>
          <w:color w:val="000000"/>
        </w:rPr>
        <w:t xml:space="preserve"> контрольных </w:t>
      </w:r>
      <w:r w:rsidR="00B7721E">
        <w:rPr>
          <w:color w:val="000000"/>
        </w:rPr>
        <w:t>диагностических работ</w:t>
      </w:r>
      <w:r w:rsidR="001B54F6">
        <w:rPr>
          <w:color w:val="000000"/>
        </w:rPr>
        <w:t>.</w:t>
      </w:r>
      <w:r w:rsidR="00844E48">
        <w:rPr>
          <w:color w:val="000000"/>
        </w:rPr>
        <w:t xml:space="preserve"> </w:t>
      </w:r>
    </w:p>
    <w:p w:rsidR="008222F1" w:rsidRDefault="00662C8C" w:rsidP="00662C8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r w:rsidR="008222F1">
        <w:rPr>
          <w:color w:val="000000"/>
        </w:rPr>
        <w:t xml:space="preserve">Формами проведения </w:t>
      </w:r>
      <w:r>
        <w:rPr>
          <w:color w:val="000000"/>
        </w:rPr>
        <w:t xml:space="preserve">годовой </w:t>
      </w:r>
      <w:r w:rsidR="008222F1">
        <w:rPr>
          <w:color w:val="000000"/>
        </w:rPr>
        <w:t>письменной аттестации</w:t>
      </w:r>
      <w:r w:rsidR="002578CD">
        <w:rPr>
          <w:color w:val="000000"/>
        </w:rPr>
        <w:t xml:space="preserve"> во 2-8</w:t>
      </w:r>
      <w:r w:rsidR="001B6D63">
        <w:rPr>
          <w:color w:val="000000"/>
        </w:rPr>
        <w:t>,10</w:t>
      </w:r>
      <w:r w:rsidR="002578CD">
        <w:rPr>
          <w:color w:val="000000"/>
        </w:rPr>
        <w:t xml:space="preserve"> </w:t>
      </w:r>
      <w:r w:rsidR="00844E48">
        <w:rPr>
          <w:color w:val="000000"/>
        </w:rPr>
        <w:t>классах</w:t>
      </w:r>
      <w:r w:rsidR="008222F1">
        <w:rPr>
          <w:color w:val="000000"/>
        </w:rPr>
        <w:t xml:space="preserve">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8222F1" w:rsidRDefault="008222F1" w:rsidP="008222F1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left="840" w:right="245"/>
        <w:jc w:val="both"/>
        <w:rPr>
          <w:color w:val="000000"/>
        </w:rPr>
      </w:pPr>
      <w:r>
        <w:rPr>
          <w:color w:val="000000"/>
        </w:rPr>
        <w:t xml:space="preserve">К  устным  формам  </w:t>
      </w:r>
      <w:r w:rsidR="00662C8C">
        <w:rPr>
          <w:color w:val="000000"/>
        </w:rPr>
        <w:t>годовой</w:t>
      </w:r>
      <w:r>
        <w:rPr>
          <w:color w:val="000000"/>
        </w:rPr>
        <w:t xml:space="preserve">  аттестации  относятся:   проверка техники чтения, защита реф</w:t>
      </w:r>
      <w:r w:rsidR="00662C8C">
        <w:rPr>
          <w:color w:val="000000"/>
        </w:rPr>
        <w:t>ерата, зачет, собеседование и другие</w:t>
      </w:r>
      <w:r>
        <w:rPr>
          <w:color w:val="000000"/>
        </w:rPr>
        <w:t>.</w:t>
      </w:r>
    </w:p>
    <w:p w:rsidR="00662C8C" w:rsidRDefault="008222F1" w:rsidP="002A4C71">
      <w:pPr>
        <w:numPr>
          <w:ilvl w:val="1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 w:hanging="540"/>
        <w:jc w:val="both"/>
      </w:pPr>
      <w:r>
        <w:rPr>
          <w:color w:val="000000"/>
        </w:rPr>
        <w:t xml:space="preserve">Ежегодно </w:t>
      </w:r>
      <w:r w:rsidR="003252AA">
        <w:rPr>
          <w:color w:val="000000"/>
        </w:rPr>
        <w:t>в начале</w:t>
      </w:r>
      <w:r>
        <w:rPr>
          <w:color w:val="000000"/>
        </w:rPr>
        <w:t xml:space="preserve"> учебного года решением </w:t>
      </w:r>
      <w:r w:rsidR="000C7E23">
        <w:rPr>
          <w:color w:val="000000"/>
        </w:rPr>
        <w:t>п</w:t>
      </w:r>
      <w:r>
        <w:rPr>
          <w:color w:val="000000"/>
        </w:rPr>
        <w:t>едагогического совета</w:t>
      </w:r>
      <w:r w:rsidR="006A1DBE">
        <w:rPr>
          <w:color w:val="000000"/>
        </w:rPr>
        <w:t xml:space="preserve"> </w:t>
      </w:r>
      <w:proofErr w:type="gramStart"/>
      <w:r w:rsidR="006A1DBE">
        <w:rPr>
          <w:color w:val="000000"/>
        </w:rPr>
        <w:t>может</w:t>
      </w:r>
      <w:proofErr w:type="gramEnd"/>
      <w:r>
        <w:rPr>
          <w:color w:val="000000"/>
        </w:rPr>
        <w:t xml:space="preserve"> устанавливаются форма, порядок проведения, периодичность и система оценок при промежуточной аттестации обучающихся за год. Данное решение утверждается приказом </w:t>
      </w:r>
      <w:r w:rsidR="002578CD">
        <w:rPr>
          <w:color w:val="000000"/>
        </w:rPr>
        <w:t>директора</w:t>
      </w:r>
      <w:r>
        <w:rPr>
          <w:color w:val="000000"/>
        </w:rPr>
        <w:t xml:space="preserve"> Учреждения и в 3-х </w:t>
      </w:r>
      <w:proofErr w:type="spellStart"/>
      <w:r>
        <w:rPr>
          <w:color w:val="000000"/>
        </w:rPr>
        <w:t>дневный</w:t>
      </w:r>
      <w:proofErr w:type="spellEnd"/>
      <w:r>
        <w:rPr>
          <w:color w:val="000000"/>
        </w:rPr>
        <w:t xml:space="preserve"> срок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8222F1" w:rsidRDefault="008222F1" w:rsidP="002A4C71">
      <w:pPr>
        <w:numPr>
          <w:ilvl w:val="1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 w:hanging="540"/>
        <w:jc w:val="both"/>
      </w:pPr>
      <w:r>
        <w:rPr>
          <w:color w:val="000000"/>
        </w:rPr>
        <w:t xml:space="preserve">Контрольно-измерительные материалы для проведения всех форм </w:t>
      </w:r>
      <w:r w:rsidR="00662C8C">
        <w:rPr>
          <w:color w:val="000000"/>
        </w:rPr>
        <w:t xml:space="preserve">годовой </w:t>
      </w:r>
      <w:r>
        <w:rPr>
          <w:color w:val="000000"/>
        </w:rPr>
        <w:t xml:space="preserve"> аттестации обучающихся разрабатываются учителем в соответствии с государственным стандартом общего образования,  утверждаются приказом </w:t>
      </w:r>
      <w:r w:rsidR="000C7E23">
        <w:rPr>
          <w:color w:val="000000"/>
        </w:rPr>
        <w:t>директора</w:t>
      </w:r>
      <w:r>
        <w:rPr>
          <w:color w:val="000000"/>
        </w:rPr>
        <w:t>.</w:t>
      </w:r>
    </w:p>
    <w:p w:rsidR="008222F1" w:rsidRDefault="008222F1" w:rsidP="002A4C71">
      <w:pPr>
        <w:numPr>
          <w:ilvl w:val="1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 w:hanging="540"/>
        <w:jc w:val="both"/>
      </w:pPr>
      <w:r>
        <w:rPr>
          <w:color w:val="000000"/>
        </w:rPr>
        <w:t xml:space="preserve">От </w:t>
      </w:r>
      <w:r w:rsidR="00662C8C">
        <w:rPr>
          <w:color w:val="000000"/>
        </w:rPr>
        <w:t xml:space="preserve">годовой </w:t>
      </w:r>
      <w:r>
        <w:rPr>
          <w:color w:val="000000"/>
        </w:rPr>
        <w:t xml:space="preserve">промежуточной аттестации на основании справок из медицинских учреждений освобождаются </w:t>
      </w:r>
      <w:proofErr w:type="gramStart"/>
      <w:r>
        <w:rPr>
          <w:color w:val="000000"/>
        </w:rPr>
        <w:t>дети-инвалиды</w:t>
      </w:r>
      <w:proofErr w:type="gramEnd"/>
      <w:r w:rsidR="009018F1" w:rsidRPr="009018F1">
        <w:t xml:space="preserve"> </w:t>
      </w:r>
      <w:r w:rsidR="009018F1" w:rsidRPr="00DC1DCE">
        <w:t>а также обучающиеся индивидуально (на дому) при условии, что они успевают по всем предметам</w:t>
      </w:r>
      <w:r>
        <w:rPr>
          <w:color w:val="000000"/>
        </w:rPr>
        <w:t>.</w:t>
      </w:r>
    </w:p>
    <w:p w:rsidR="008222F1" w:rsidRDefault="008222F1" w:rsidP="002A4C71">
      <w:pPr>
        <w:numPr>
          <w:ilvl w:val="1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 w:hanging="540"/>
        <w:jc w:val="both"/>
      </w:pPr>
      <w:r>
        <w:rPr>
          <w:color w:val="000000"/>
        </w:rPr>
        <w:t xml:space="preserve">На основании решения педагогического совета могут быть освобождены от </w:t>
      </w:r>
      <w:r w:rsidR="00A44905">
        <w:rPr>
          <w:color w:val="000000"/>
        </w:rPr>
        <w:t xml:space="preserve">годовой </w:t>
      </w:r>
      <w:r>
        <w:rPr>
          <w:color w:val="000000"/>
        </w:rPr>
        <w:t>аттестации обучающиеся:</w:t>
      </w:r>
    </w:p>
    <w:p w:rsidR="002A4C71" w:rsidRDefault="002A4C71" w:rsidP="002A4C71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left="180" w:right="245"/>
        <w:jc w:val="both"/>
        <w:rPr>
          <w:color w:val="000000"/>
        </w:rPr>
      </w:pPr>
      <w:r>
        <w:rPr>
          <w:color w:val="000000"/>
        </w:rPr>
        <w:t xml:space="preserve">    -    </w:t>
      </w:r>
      <w:r w:rsidR="008222F1">
        <w:rPr>
          <w:color w:val="000000"/>
        </w:rPr>
        <w:t xml:space="preserve">имеющие отличные отметки за год по всем предметам, изучаемым </w:t>
      </w:r>
      <w:proofErr w:type="gramStart"/>
      <w:r w:rsidR="008222F1">
        <w:rPr>
          <w:color w:val="000000"/>
        </w:rPr>
        <w:t>в</w:t>
      </w:r>
      <w:proofErr w:type="gramEnd"/>
      <w:r w:rsidR="008222F1">
        <w:rPr>
          <w:color w:val="000000"/>
        </w:rPr>
        <w:t xml:space="preserve"> данном учебном </w:t>
      </w:r>
    </w:p>
    <w:p w:rsidR="008222F1" w:rsidRDefault="002A4C71" w:rsidP="002A4C71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left="180" w:right="245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9018F1">
        <w:rPr>
          <w:color w:val="000000"/>
        </w:rPr>
        <w:t>г</w:t>
      </w:r>
      <w:r w:rsidR="008222F1">
        <w:rPr>
          <w:color w:val="000000"/>
        </w:rPr>
        <w:t>оду</w:t>
      </w:r>
      <w:r w:rsidR="009018F1">
        <w:rPr>
          <w:color w:val="000000"/>
        </w:rPr>
        <w:t xml:space="preserve"> по решению педагогического совета</w:t>
      </w:r>
      <w:r w:rsidR="008222F1">
        <w:rPr>
          <w:color w:val="000000"/>
        </w:rPr>
        <w:t>;</w:t>
      </w:r>
    </w:p>
    <w:p w:rsidR="009018F1" w:rsidRDefault="009018F1" w:rsidP="002A4C71">
      <w:pPr>
        <w:shd w:val="clear" w:color="auto" w:fill="FFFFFF"/>
        <w:tabs>
          <w:tab w:val="left" w:pos="900"/>
        </w:tabs>
        <w:autoSpaceDE w:val="0"/>
        <w:autoSpaceDN w:val="0"/>
        <w:adjustRightInd w:val="0"/>
        <w:ind w:left="180" w:right="245"/>
        <w:jc w:val="both"/>
      </w:pPr>
      <w:r>
        <w:t xml:space="preserve">    -      </w:t>
      </w:r>
      <w:r w:rsidRPr="00DC1DCE">
        <w:t>призеры районных, областных, региональных предметных олимпиад и конкурсов;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пропустившие по уважительным причинам более половины учебного времени;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ыезжающие на учебно-тренировочные сборы кандидатов в сборные команды на олимпиады школьников, на российские или международные спортивные соревнования, конкурсы, смотры, олимпиады и тренировочные сборы;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тъезжающие на постоянное место жительства за рубеж. </w:t>
      </w:r>
      <w:proofErr w:type="gramStart"/>
      <w:r>
        <w:rPr>
          <w:color w:val="000000"/>
        </w:rPr>
        <w:t>В особых случаях</w:t>
      </w:r>
      <w:r w:rsidR="00737E53">
        <w:rPr>
          <w:color w:val="000000"/>
        </w:rPr>
        <w:t xml:space="preserve"> </w:t>
      </w:r>
      <w:r>
        <w:rPr>
          <w:color w:val="000000"/>
        </w:rPr>
        <w:t>обучающиеся могут быть освобождены от промежуточной аттестации:</w:t>
      </w:r>
      <w:proofErr w:type="gramEnd"/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по состоянию здоровья</w:t>
      </w:r>
      <w:r w:rsidR="003252AA">
        <w:rPr>
          <w:color w:val="000000"/>
        </w:rPr>
        <w:t xml:space="preserve">: </w:t>
      </w:r>
      <w:r w:rsidR="003252AA" w:rsidRPr="00DC1DCE">
        <w:t>заболевшие в период экзаменов, могут быть освобождены на основании справки из медицинского учреждения</w:t>
      </w:r>
      <w:r>
        <w:rPr>
          <w:color w:val="000000"/>
        </w:rPr>
        <w:t>;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 связи с нахождением в лечебно-профилактических учреждениях более 4-х месяцев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 xml:space="preserve">Список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, освобожденных от </w:t>
      </w:r>
      <w:r w:rsidR="00A44905">
        <w:rPr>
          <w:color w:val="000000"/>
        </w:rPr>
        <w:t xml:space="preserve">годовой </w:t>
      </w:r>
      <w:r>
        <w:rPr>
          <w:color w:val="000000"/>
        </w:rPr>
        <w:t xml:space="preserve">аттестации утверждается приказом </w:t>
      </w:r>
      <w:r w:rsidR="002578CD">
        <w:rPr>
          <w:color w:val="000000"/>
        </w:rPr>
        <w:t>директора</w:t>
      </w:r>
      <w:r>
        <w:rPr>
          <w:color w:val="000000"/>
        </w:rPr>
        <w:t xml:space="preserve"> Учреждения.</w:t>
      </w:r>
    </w:p>
    <w:p w:rsidR="00522981" w:rsidRPr="0052298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В   соответствии   с   решением   педагогического   совета   отдельным обучающимся письменные контрольные работы могут быть заменены на устные формы</w:t>
      </w:r>
      <w:r w:rsidR="00A44905">
        <w:rPr>
          <w:color w:val="000000"/>
        </w:rPr>
        <w:t>.</w:t>
      </w:r>
    </w:p>
    <w:p w:rsidR="008222F1" w:rsidRPr="00522981" w:rsidRDefault="008222F1" w:rsidP="0052298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 xml:space="preserve">Расписание проведения </w:t>
      </w:r>
      <w:r w:rsidR="00A44905">
        <w:rPr>
          <w:color w:val="000000"/>
        </w:rPr>
        <w:t xml:space="preserve">годовой </w:t>
      </w:r>
      <w:r>
        <w:rPr>
          <w:color w:val="000000"/>
        </w:rPr>
        <w:t xml:space="preserve">промежуточной аттестации доводится до сведения педагогов, обучающихся и их родителей (законных представителей) не </w:t>
      </w:r>
      <w:proofErr w:type="gramStart"/>
      <w:r>
        <w:rPr>
          <w:color w:val="000000"/>
        </w:rPr>
        <w:t>позднее</w:t>
      </w:r>
      <w:proofErr w:type="gramEnd"/>
      <w:r>
        <w:rPr>
          <w:color w:val="000000"/>
        </w:rPr>
        <w:t xml:space="preserve"> чем за две недели до начала аттестации.</w:t>
      </w:r>
      <w:r w:rsidR="003252AA" w:rsidRPr="003252AA">
        <w:t xml:space="preserve"> </w:t>
      </w:r>
      <w:r w:rsidR="003252AA" w:rsidRPr="00DC1DCE">
        <w:t>К переводн</w:t>
      </w:r>
      <w:r w:rsidR="003252AA">
        <w:t>ой аттестации,</w:t>
      </w:r>
      <w:r w:rsidR="003252AA" w:rsidRPr="00DC1DCE">
        <w:t xml:space="preserve"> решением педсовета допускаются учащиеся, освоившие программу не ниже уровня обязательных требований, а также учащиеся, имеющие одну неудовлетворительную отметку по любому предмету с установлением срока ее пересдачи, если по этому предмету нет экзамена.</w:t>
      </w:r>
    </w:p>
    <w:p w:rsidR="008222F1" w:rsidRPr="00737E53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И</w:t>
      </w:r>
      <w:r w:rsidR="008222F1">
        <w:rPr>
          <w:color w:val="000000"/>
        </w:rPr>
        <w:t xml:space="preserve">тоги </w:t>
      </w:r>
      <w:r w:rsidR="00A44905">
        <w:rPr>
          <w:color w:val="000000"/>
        </w:rPr>
        <w:t xml:space="preserve">годовой </w:t>
      </w:r>
      <w:r w:rsidR="008222F1">
        <w:rPr>
          <w:color w:val="000000"/>
        </w:rPr>
        <w:t>промежуточной аттестации обучающихся отражаются отдельной графой в классных журналах в разделах тех учебных предметов, по которым она проводилась.</w:t>
      </w:r>
    </w:p>
    <w:p w:rsidR="00737E53" w:rsidRDefault="00737E53" w:rsidP="00522981">
      <w:pPr>
        <w:numPr>
          <w:ilvl w:val="1"/>
          <w:numId w:val="1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При проведении годовой аттестации по учебному предмету вводится понятие «итоговая» отметка, которая определяется</w:t>
      </w:r>
      <w:r w:rsidR="0037243A">
        <w:rPr>
          <w:color w:val="000000"/>
        </w:rPr>
        <w:t xml:space="preserve"> </w:t>
      </w:r>
      <w:r>
        <w:rPr>
          <w:color w:val="000000"/>
        </w:rPr>
        <w:t>годовой и</w:t>
      </w:r>
      <w:r w:rsidR="0037243A">
        <w:rPr>
          <w:color w:val="000000"/>
        </w:rPr>
        <w:t xml:space="preserve"> </w:t>
      </w:r>
      <w:r>
        <w:rPr>
          <w:color w:val="000000"/>
        </w:rPr>
        <w:t>экзаменационной отметками.</w:t>
      </w:r>
    </w:p>
    <w:p w:rsidR="008222F1" w:rsidRDefault="008222F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 xml:space="preserve">При проведении </w:t>
      </w:r>
      <w:r w:rsidR="00A44905">
        <w:rPr>
          <w:color w:val="000000"/>
        </w:rPr>
        <w:t xml:space="preserve">годовой </w:t>
      </w:r>
      <w:r>
        <w:rPr>
          <w:color w:val="000000"/>
        </w:rPr>
        <w:t xml:space="preserve">промежуточной аттестации итоговая отметка по учебному предмету выставляется учителем на основе среднего арифметического между годовой </w:t>
      </w:r>
      <w:r>
        <w:rPr>
          <w:color w:val="000000"/>
        </w:rPr>
        <w:lastRenderedPageBreak/>
        <w:t>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8222F1" w:rsidRPr="0037243A" w:rsidRDefault="008222F1" w:rsidP="006A1DBE">
      <w:pPr>
        <w:shd w:val="clear" w:color="auto" w:fill="FFFFFF"/>
        <w:autoSpaceDE w:val="0"/>
        <w:autoSpaceDN w:val="0"/>
        <w:adjustRightInd w:val="0"/>
        <w:ind w:left="360" w:right="245"/>
        <w:jc w:val="both"/>
      </w:pPr>
    </w:p>
    <w:p w:rsidR="0037243A" w:rsidRPr="0004503D" w:rsidRDefault="0037243A" w:rsidP="0037243A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К</w:t>
      </w:r>
      <w:r>
        <w:t xml:space="preserve">лассные руководители доводят до сведения родителей (законных представителей)  сведения о результатах годовой, аттестации, путём выставления </w:t>
      </w:r>
      <w:proofErr w:type="gramStart"/>
      <w:r>
        <w:t>отметок</w:t>
      </w:r>
      <w:proofErr w:type="gramEnd"/>
      <w:r>
        <w:t xml:space="preserve"> в дневники обучающихся, в том, числе и электронный дневник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</w:t>
      </w:r>
      <w:proofErr w:type="gramStart"/>
      <w:r>
        <w:t>обучающегося</w:t>
      </w:r>
      <w:proofErr w:type="gramEnd"/>
      <w:r>
        <w:t>.</w:t>
      </w:r>
    </w:p>
    <w:p w:rsidR="008222F1" w:rsidRPr="00522981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И</w:t>
      </w:r>
      <w:r w:rsidR="008222F1">
        <w:rPr>
          <w:color w:val="000000"/>
        </w:rPr>
        <w:t xml:space="preserve">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</w:t>
      </w:r>
      <w:proofErr w:type="gramStart"/>
      <w:r w:rsidR="008222F1">
        <w:rPr>
          <w:color w:val="000000"/>
        </w:rPr>
        <w:t>перевода</w:t>
      </w:r>
      <w:proofErr w:type="gramEnd"/>
      <w:r w:rsidR="008222F1">
        <w:rPr>
          <w:color w:val="000000"/>
        </w:rPr>
        <w:t xml:space="preserve"> обучающегося в следующий класс, для допуска к государственной (итоговой) аттестации.</w:t>
      </w:r>
    </w:p>
    <w:p w:rsidR="008222F1" w:rsidRPr="00522981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proofErr w:type="gramStart"/>
      <w:r>
        <w:rPr>
          <w:color w:val="000000"/>
        </w:rPr>
        <w:t>П</w:t>
      </w:r>
      <w:r w:rsidR="008222F1">
        <w:rPr>
          <w:color w:val="000000"/>
        </w:rPr>
        <w:t xml:space="preserve">исьменные работы обучающихся по результатам </w:t>
      </w:r>
      <w:r w:rsidR="005369B7">
        <w:rPr>
          <w:color w:val="000000"/>
        </w:rPr>
        <w:t xml:space="preserve">годовой </w:t>
      </w:r>
      <w:r w:rsidR="008222F1">
        <w:rPr>
          <w:color w:val="000000"/>
        </w:rPr>
        <w:t xml:space="preserve">промежуточной аттестации хранятся в делах </w:t>
      </w:r>
      <w:r w:rsidR="000C7E23">
        <w:rPr>
          <w:color w:val="000000"/>
        </w:rPr>
        <w:t>школы</w:t>
      </w:r>
      <w:r w:rsidR="008222F1">
        <w:rPr>
          <w:color w:val="000000"/>
        </w:rPr>
        <w:t xml:space="preserve"> в течение следующего учебного года.</w:t>
      </w:r>
      <w:proofErr w:type="gramEnd"/>
    </w:p>
    <w:p w:rsidR="008222F1" w:rsidRPr="00522981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З</w:t>
      </w:r>
      <w:r w:rsidR="008222F1">
        <w:rPr>
          <w:color w:val="000000"/>
        </w:rPr>
        <w:t>аявления обучающихся и их родителей, не согласных с результатами</w:t>
      </w:r>
      <w:r w:rsidR="000A00D8">
        <w:rPr>
          <w:color w:val="000000"/>
        </w:rPr>
        <w:t xml:space="preserve"> годовой</w:t>
      </w:r>
      <w:r w:rsidR="008222F1">
        <w:rPr>
          <w:color w:val="000000"/>
        </w:rPr>
        <w:t xml:space="preserve"> промежуточной аттестации или итоговой отметкой по учебному предмету, рассматриваются в установленном порядке конфликтной комиссией.</w:t>
      </w:r>
    </w:p>
    <w:p w:rsidR="008222F1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  <w:rPr>
          <w:color w:val="000000"/>
        </w:rPr>
      </w:pPr>
      <w:r>
        <w:rPr>
          <w:color w:val="000000"/>
        </w:rPr>
        <w:t>И</w:t>
      </w:r>
      <w:r w:rsidR="008222F1">
        <w:rPr>
          <w:color w:val="000000"/>
        </w:rPr>
        <w:t xml:space="preserve">тоги </w:t>
      </w:r>
      <w:r w:rsidR="000A00D8">
        <w:rPr>
          <w:color w:val="000000"/>
        </w:rPr>
        <w:t xml:space="preserve">годовой </w:t>
      </w:r>
      <w:r w:rsidR="008222F1">
        <w:rPr>
          <w:color w:val="000000"/>
        </w:rPr>
        <w:t>промежуточной аттестации обсуждаются на заседаниях методических объединений учителей и педагогического совета.</w:t>
      </w:r>
    </w:p>
    <w:p w:rsidR="008222F1" w:rsidRPr="00A32A0D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О</w:t>
      </w:r>
      <w:r w:rsidR="008222F1">
        <w:rPr>
          <w:color w:val="000000"/>
        </w:rPr>
        <w:t xml:space="preserve">бучающиеся, получающие образование в форме  семейного образования проходят </w:t>
      </w:r>
      <w:r>
        <w:rPr>
          <w:color w:val="000000"/>
        </w:rPr>
        <w:t xml:space="preserve">годовую </w:t>
      </w:r>
      <w:r w:rsidR="008222F1">
        <w:rPr>
          <w:color w:val="000000"/>
        </w:rPr>
        <w:t>промежуточную аттестацию в порядке и формах, определенных нормативными документами Министерства образования и науки Российской Федерации.</w:t>
      </w:r>
    </w:p>
    <w:p w:rsidR="008222F1" w:rsidRDefault="00522981" w:rsidP="000A00D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u w:val="single"/>
        </w:rPr>
      </w:pPr>
      <w:r w:rsidRPr="000A00D8">
        <w:rPr>
          <w:u w:val="single"/>
        </w:rPr>
        <w:t xml:space="preserve">Порядок перевода </w:t>
      </w:r>
      <w:proofErr w:type="gramStart"/>
      <w:r w:rsidRPr="000A00D8">
        <w:rPr>
          <w:u w:val="single"/>
        </w:rPr>
        <w:t>обучающихся</w:t>
      </w:r>
      <w:proofErr w:type="gramEnd"/>
      <w:r w:rsidRPr="000A00D8">
        <w:rPr>
          <w:u w:val="single"/>
        </w:rPr>
        <w:t xml:space="preserve"> в следующий класс</w:t>
      </w:r>
    </w:p>
    <w:p w:rsidR="000A00D8" w:rsidRDefault="00467807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>Обучающиеся, освоившие в полном о</w:t>
      </w:r>
      <w:r w:rsidR="00B259D0">
        <w:t>б</w:t>
      </w:r>
      <w:r>
        <w:t xml:space="preserve">ъёме </w:t>
      </w:r>
      <w:r w:rsidR="00B259D0">
        <w:t>учебные программы о</w:t>
      </w:r>
      <w:r>
        <w:t>бразовате</w:t>
      </w:r>
      <w:r w:rsidR="00B259D0">
        <w:t>льной программы соответствующего уровня переводятся в следующий класс.</w:t>
      </w:r>
    </w:p>
    <w:p w:rsidR="00CE23E8" w:rsidRDefault="002549E4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>
        <w:t>непрохождение</w:t>
      </w:r>
      <w:proofErr w:type="spellEnd"/>
      <w:r>
        <w:t xml:space="preserve"> промежуточной аттестации при отсутствии уважительных причин признаются академической задолженностью. </w:t>
      </w:r>
      <w:r w:rsidR="00CE23E8">
        <w:t>Обучающиеся на ступенях началь</w:t>
      </w:r>
      <w:r w:rsidR="002578CD">
        <w:t xml:space="preserve">ного общего, основного общего </w:t>
      </w:r>
      <w:r w:rsidR="00CE23E8">
        <w:t>образования, имеющие по итогам учебного года академическую задолженность по одному предмету, переводятся в следующий класс условно.</w:t>
      </w:r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</w:t>
      </w:r>
      <w:r w:rsidR="0057135C"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="0057135C">
        <w:t>соответствующим</w:t>
      </w:r>
      <w:proofErr w:type="gramEnd"/>
      <w:r w:rsidR="0057135C"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="0057135C">
        <w:t>обучающегося</w:t>
      </w:r>
      <w:proofErr w:type="gramEnd"/>
      <w:r w:rsidR="0057135C">
        <w:t>.</w:t>
      </w:r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</w:t>
      </w:r>
      <w:r w:rsidR="004F05BB">
        <w:t>Для проведения промежуточной аттестации во второй раз образовательной организацией создается комиссия.</w:t>
      </w:r>
      <w:r w:rsidR="004F05BB" w:rsidRPr="004F05BB">
        <w:t xml:space="preserve"> </w:t>
      </w:r>
      <w:r w:rsidR="004F05BB">
        <w:t xml:space="preserve">Не допускается взимание платы с </w:t>
      </w:r>
      <w:proofErr w:type="gramStart"/>
      <w:r w:rsidR="004F05BB">
        <w:t>обучающихся</w:t>
      </w:r>
      <w:proofErr w:type="gramEnd"/>
      <w:r w:rsidR="004F05BB">
        <w:t xml:space="preserve"> за прохождение промежуточной аттестации.</w:t>
      </w:r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</w:t>
      </w:r>
      <w:proofErr w:type="gramStart"/>
      <w:r w:rsidR="004F05BB"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proofErr w:type="gramEnd"/>
    </w:p>
    <w:p w:rsidR="004F05BB" w:rsidRDefault="004F05BB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proofErr w:type="gramStart"/>
      <w:r>
        <w:t xml:space="preserve">Обучающиеся в образовательной организации 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>
        <w:t>психолого-медико-педагогической</w:t>
      </w:r>
      <w:proofErr w:type="spellEnd"/>
      <w:r>
        <w:t xml:space="preserve"> комиссии либо на обучение по индивидуальному учебному плану.</w:t>
      </w:r>
      <w:proofErr w:type="gramEnd"/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Перевод обучающегося в следующий класс осуществляется по решению педагогического совета.</w:t>
      </w:r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8222F1" w:rsidRPr="00CE23E8" w:rsidRDefault="008222F1" w:rsidP="00CE23E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  <w:rPr>
          <w:u w:val="single"/>
        </w:rPr>
      </w:pPr>
      <w:r w:rsidRPr="00CE23E8">
        <w:rPr>
          <w:bCs/>
          <w:color w:val="000000"/>
          <w:u w:val="single"/>
        </w:rPr>
        <w:t xml:space="preserve">Права и обязанности участников процесса </w:t>
      </w:r>
      <w:r w:rsidR="00111493">
        <w:rPr>
          <w:bCs/>
          <w:color w:val="000000"/>
          <w:u w:val="single"/>
        </w:rPr>
        <w:t xml:space="preserve"> промежуточной </w:t>
      </w:r>
      <w:r w:rsidRPr="00CE23E8">
        <w:rPr>
          <w:bCs/>
          <w:color w:val="000000"/>
          <w:u w:val="single"/>
        </w:rPr>
        <w:t>аттестации</w:t>
      </w:r>
      <w:r w:rsidR="00111493">
        <w:rPr>
          <w:bCs/>
          <w:color w:val="000000"/>
          <w:u w:val="single"/>
        </w:rPr>
        <w:t>.</w:t>
      </w:r>
    </w:p>
    <w:p w:rsidR="008222F1" w:rsidRDefault="008222F1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lastRenderedPageBreak/>
        <w:t xml:space="preserve">Участниками процесса аттестации считаются: обучающийся и учитель, преподающий предмет в классе, </w:t>
      </w:r>
      <w:r w:rsidR="002578CD">
        <w:rPr>
          <w:color w:val="000000"/>
        </w:rPr>
        <w:t>директор</w:t>
      </w:r>
      <w:r>
        <w:rPr>
          <w:color w:val="000000"/>
        </w:rPr>
        <w:t xml:space="preserve"> </w:t>
      </w:r>
      <w:r w:rsidR="000C7E23">
        <w:rPr>
          <w:color w:val="000000"/>
        </w:rPr>
        <w:t>школы</w:t>
      </w:r>
      <w:r>
        <w:rPr>
          <w:color w:val="000000"/>
        </w:rPr>
        <w:t>. Права обучающегося представляют его родители (законные представители)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600" w:right="245" w:hanging="600"/>
        <w:jc w:val="both"/>
      </w:pPr>
      <w:r>
        <w:rPr>
          <w:color w:val="000000"/>
        </w:rPr>
        <w:t xml:space="preserve">Учитель, осуществляющий текущий контроль успеваемости и промежуточную </w:t>
      </w:r>
      <w:r w:rsidR="00936143">
        <w:rPr>
          <w:color w:val="000000"/>
        </w:rPr>
        <w:t xml:space="preserve"> </w:t>
      </w:r>
      <w:r>
        <w:rPr>
          <w:color w:val="000000"/>
        </w:rPr>
        <w:t xml:space="preserve">аттестацию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имеет право: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разрабатывать материалы для всех форм текущего контроля успеваемости и промежуточной </w:t>
      </w:r>
      <w:proofErr w:type="gramStart"/>
      <w:r>
        <w:rPr>
          <w:color w:val="000000"/>
        </w:rPr>
        <w:t>аттестации</w:t>
      </w:r>
      <w:proofErr w:type="gramEnd"/>
      <w:r>
        <w:rPr>
          <w:color w:val="000000"/>
        </w:rPr>
        <w:t xml:space="preserve"> обучающихся за текущий учебный год;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проводить процедуру аттестации и оценивать качество у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Учитель в ходе аттестации не имеет права: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>
        <w:rPr>
          <w:color w:val="000000"/>
        </w:rPr>
        <w:t>аттестации</w:t>
      </w:r>
      <w:proofErr w:type="gramEnd"/>
      <w:r>
        <w:rPr>
          <w:color w:val="000000"/>
        </w:rPr>
        <w:t xml:space="preserve"> обучающихся за текущий учебный год;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использовать методы и формы, не апробированные или не обоснованные в научном и практическом плане, без разрешения </w:t>
      </w:r>
      <w:r w:rsidR="000C7E23">
        <w:rPr>
          <w:color w:val="000000"/>
        </w:rPr>
        <w:t>директора</w:t>
      </w:r>
      <w:r>
        <w:rPr>
          <w:color w:val="000000"/>
        </w:rPr>
        <w:t>;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казывать давление на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проявлять к ним недоброжелательное, некорректное отношение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proofErr w:type="gramStart"/>
      <w:r>
        <w:rPr>
          <w:color w:val="000000"/>
        </w:rPr>
        <w:t>Классный руководитель обязан проинформировать родителей (законных представителей) через дневники</w:t>
      </w:r>
      <w:r w:rsidR="00CE23E8">
        <w:rPr>
          <w:color w:val="000000"/>
        </w:rPr>
        <w:t xml:space="preserve"> (в том числе и электронные)</w:t>
      </w:r>
      <w:r>
        <w:rPr>
          <w:color w:val="000000"/>
        </w:rPr>
        <w:t xml:space="preserve">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</w:t>
      </w:r>
      <w:proofErr w:type="gramEnd"/>
      <w:r>
        <w:rPr>
          <w:color w:val="000000"/>
        </w:rPr>
        <w:t xml:space="preserve">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</w:t>
      </w:r>
      <w:r w:rsidR="000C7E23">
        <w:rPr>
          <w:color w:val="000000"/>
        </w:rPr>
        <w:t>овета</w:t>
      </w:r>
      <w:r>
        <w:rPr>
          <w:color w:val="000000"/>
        </w:rPr>
        <w:t xml:space="preserve">, а также о сроках и формах ликвидации задолженности. Уведомление с подписью родителей (законных представителей) передается </w:t>
      </w:r>
      <w:r w:rsidR="000C7E23">
        <w:rPr>
          <w:color w:val="000000"/>
        </w:rPr>
        <w:t>директору</w:t>
      </w:r>
      <w:r>
        <w:rPr>
          <w:color w:val="000000"/>
        </w:rPr>
        <w:t>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имеет право:</w:t>
      </w:r>
    </w:p>
    <w:p w:rsidR="008222F1" w:rsidRDefault="008222F1" w:rsidP="008222F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проходить все формы промежуточной аттестации за текущий учебный год в порядке, установленном </w:t>
      </w:r>
      <w:r w:rsidR="000C7E23">
        <w:rPr>
          <w:color w:val="000000"/>
        </w:rPr>
        <w:t>школой</w:t>
      </w:r>
      <w:r>
        <w:rPr>
          <w:color w:val="000000"/>
        </w:rPr>
        <w:t>;</w:t>
      </w:r>
    </w:p>
    <w:p w:rsidR="008222F1" w:rsidRDefault="008222F1" w:rsidP="008222F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 случае болезни на изменение формы промежуточной аттестации за год, ее отсрочку.</w:t>
      </w:r>
    </w:p>
    <w:p w:rsidR="008222F1" w:rsidRDefault="00936143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proofErr w:type="gramStart"/>
      <w:r w:rsidR="008222F1">
        <w:rPr>
          <w:color w:val="000000"/>
        </w:rPr>
        <w:t>Обучающийся</w:t>
      </w:r>
      <w:proofErr w:type="gramEnd"/>
      <w:r w:rsidR="008222F1">
        <w:rPr>
          <w:color w:val="000000"/>
        </w:rPr>
        <w:t xml:space="preserve"> обязан выполнять требования, определенные настоящим Положением.</w:t>
      </w:r>
    </w:p>
    <w:p w:rsidR="008222F1" w:rsidRDefault="00936143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r w:rsidR="008222F1">
        <w:rPr>
          <w:color w:val="000000"/>
        </w:rPr>
        <w:t>Родители (законные представители) ребенка имеют право:</w:t>
      </w:r>
    </w:p>
    <w:p w:rsidR="008222F1" w:rsidRPr="0063568E" w:rsidRDefault="008222F1" w:rsidP="008222F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  <w:r w:rsidRPr="001F5286">
        <w:rPr>
          <w:color w:val="000000"/>
        </w:rPr>
        <w:t xml:space="preserve"> </w:t>
      </w:r>
    </w:p>
    <w:p w:rsidR="008222F1" w:rsidRDefault="008222F1" w:rsidP="008222F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бжаловать результаты промежуточной аттестации их ребенка в случае нарушения </w:t>
      </w:r>
      <w:r w:rsidR="000C7E23">
        <w:rPr>
          <w:color w:val="000000"/>
        </w:rPr>
        <w:t>школой</w:t>
      </w:r>
      <w:r>
        <w:rPr>
          <w:color w:val="000000"/>
        </w:rPr>
        <w:t xml:space="preserve"> процедуры аттестации.</w:t>
      </w:r>
    </w:p>
    <w:p w:rsidR="008222F1" w:rsidRDefault="00936143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r w:rsidR="008222F1">
        <w:rPr>
          <w:color w:val="000000"/>
        </w:rPr>
        <w:t>Родители (законные представители) обязаны:</w:t>
      </w:r>
    </w:p>
    <w:p w:rsidR="008222F1" w:rsidRDefault="008222F1" w:rsidP="00822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8222F1" w:rsidRDefault="008222F1" w:rsidP="00822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ести контроль текущей успеваемости своего ребенка, результатов его промежуточной аттестации;</w:t>
      </w:r>
    </w:p>
    <w:p w:rsidR="008222F1" w:rsidRDefault="008222F1" w:rsidP="00822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казать содействие своему ребенку </w:t>
      </w:r>
      <w:proofErr w:type="gramStart"/>
      <w:r>
        <w:rPr>
          <w:color w:val="000000"/>
        </w:rPr>
        <w:t>по ликвидации академической задолженности по одному предмету в течение учебного года в случае перевода ребенка в следующий класс</w:t>
      </w:r>
      <w:proofErr w:type="gramEnd"/>
      <w:r>
        <w:rPr>
          <w:color w:val="000000"/>
        </w:rPr>
        <w:t xml:space="preserve"> условно.</w:t>
      </w:r>
    </w:p>
    <w:p w:rsidR="008222F1" w:rsidRPr="003252AA" w:rsidRDefault="00936143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r w:rsidR="000C7E23">
        <w:rPr>
          <w:color w:val="000000"/>
        </w:rPr>
        <w:t xml:space="preserve">Школа </w:t>
      </w:r>
      <w:r w:rsidR="008222F1">
        <w:rPr>
          <w:color w:val="000000"/>
        </w:rPr>
        <w:t>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3252AA" w:rsidRDefault="003252AA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DC1DCE">
        <w:t>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образовательного учреждения.</w:t>
      </w:r>
      <w:r w:rsidRPr="003252AA">
        <w:t xml:space="preserve"> </w:t>
      </w:r>
      <w:r w:rsidRPr="00DC1DCE">
        <w:t>Для пересмотра</w:t>
      </w:r>
      <w:r>
        <w:t>,</w:t>
      </w:r>
      <w:r w:rsidRPr="00DC1DCE">
        <w:t xml:space="preserve"> на основании письменного заявления родителей</w:t>
      </w:r>
      <w:r>
        <w:t>,</w:t>
      </w:r>
      <w:r w:rsidRPr="00DC1DCE">
        <w:t xml:space="preserve"> приказом </w:t>
      </w:r>
      <w:r w:rsidRPr="00DC1DCE">
        <w:lastRenderedPageBreak/>
        <w:t>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A32A0D" w:rsidRPr="00A82DB8" w:rsidRDefault="00A32A0D" w:rsidP="00A32A0D">
      <w:pPr>
        <w:widowControl w:val="0"/>
        <w:numPr>
          <w:ilvl w:val="0"/>
          <w:numId w:val="13"/>
        </w:numPr>
        <w:adjustRightInd w:val="0"/>
        <w:jc w:val="center"/>
        <w:rPr>
          <w:bCs/>
        </w:rPr>
      </w:pPr>
      <w:r w:rsidRPr="00A82DB8">
        <w:rPr>
          <w:bCs/>
        </w:rPr>
        <w:t xml:space="preserve">Оформление документации </w:t>
      </w:r>
    </w:p>
    <w:p w:rsidR="00A32A0D" w:rsidRPr="00A82DB8" w:rsidRDefault="00A32A0D" w:rsidP="00A32A0D">
      <w:pPr>
        <w:widowControl w:val="0"/>
        <w:adjustRightInd w:val="0"/>
        <w:ind w:left="360"/>
        <w:jc w:val="center"/>
        <w:rPr>
          <w:bCs/>
        </w:rPr>
      </w:pPr>
      <w:r w:rsidRPr="00A82DB8">
        <w:rPr>
          <w:bCs/>
        </w:rPr>
        <w:t>по итогам промежуточной аттестации учащихся</w:t>
      </w:r>
    </w:p>
    <w:p w:rsidR="00A32A0D" w:rsidRPr="00DC1DCE" w:rsidRDefault="00A32A0D" w:rsidP="00A32A0D">
      <w:pPr>
        <w:widowControl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7</w:t>
      </w:r>
      <w:r w:rsidRPr="00DC1DCE">
        <w:rPr>
          <w:color w:val="000000"/>
        </w:rPr>
        <w:t>.1. Итоги промежуточной аттестации обучающихся отражаются отдельной графой в классных журналах в разделах тех предметов, по которым она проводилась. Итоговые отметки по учебным предметам с учетом результатов промежуточной аттестации за текущий учебный год должны быть выставлены до 25 мая.</w:t>
      </w:r>
    </w:p>
    <w:p w:rsidR="00A32A0D" w:rsidRPr="00DC1DCE" w:rsidRDefault="00A32A0D" w:rsidP="00A32A0D">
      <w:pPr>
        <w:widowControl w:val="0"/>
        <w:adjustRightInd w:val="0"/>
        <w:ind w:left="360"/>
        <w:jc w:val="both"/>
      </w:pPr>
      <w:r>
        <w:t>7</w:t>
      </w:r>
      <w:r w:rsidRPr="00DC1DCE">
        <w:t>.2. Родителям (законным представителям) обучающегося должно быть своевременно вручено письменное сообщение о неудовлетворительных отметках, полученных им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. Копия этого сообщения с подписью родителей хранится в личном деле обучающегося.</w:t>
      </w:r>
    </w:p>
    <w:p w:rsidR="00A32A0D" w:rsidRPr="00DC1DCE" w:rsidRDefault="00A32A0D" w:rsidP="00A32A0D">
      <w:pPr>
        <w:widowControl w:val="0"/>
        <w:adjustRightInd w:val="0"/>
        <w:ind w:left="360"/>
        <w:jc w:val="both"/>
      </w:pPr>
      <w:r>
        <w:t>7</w:t>
      </w:r>
      <w:r w:rsidRPr="00DC1DCE">
        <w:t>.3. Письменные работы и протоколы устных ответов обучающихся в ходе промежуточной аттестации хранятся в делах общеобразовательного учреждения в течение одного года.</w:t>
      </w:r>
    </w:p>
    <w:p w:rsidR="00A32A0D" w:rsidRPr="00654571" w:rsidRDefault="00A32A0D" w:rsidP="00A32A0D">
      <w:pPr>
        <w:keepNext/>
        <w:spacing w:before="240" w:after="60"/>
        <w:jc w:val="center"/>
        <w:outlineLvl w:val="2"/>
        <w:rPr>
          <w:b/>
          <w:bCs/>
        </w:rPr>
      </w:pPr>
      <w:r w:rsidRPr="00A82DB8">
        <w:rPr>
          <w:bCs/>
        </w:rPr>
        <w:t>8</w:t>
      </w:r>
      <w:r>
        <w:rPr>
          <w:b/>
          <w:bCs/>
        </w:rPr>
        <w:t xml:space="preserve">. </w:t>
      </w:r>
      <w:r w:rsidRPr="00A82DB8">
        <w:rPr>
          <w:bCs/>
        </w:rPr>
        <w:t xml:space="preserve">Обязанности администрации в период подготовки, проведения и после завершения промежуточной аттестации </w:t>
      </w:r>
      <w:proofErr w:type="gramStart"/>
      <w:r w:rsidRPr="00A82DB8">
        <w:rPr>
          <w:bCs/>
        </w:rPr>
        <w:t>обучающихся</w:t>
      </w:r>
      <w:proofErr w:type="gramEnd"/>
      <w:r w:rsidRPr="00A82DB8">
        <w:rPr>
          <w:bCs/>
        </w:rPr>
        <w:t>.</w:t>
      </w:r>
    </w:p>
    <w:p w:rsidR="00A32A0D" w:rsidRPr="00DC1DCE" w:rsidRDefault="00A32A0D" w:rsidP="00A32A0D">
      <w:pPr>
        <w:widowControl w:val="0"/>
        <w:adjustRightInd w:val="0"/>
        <w:jc w:val="both"/>
        <w:rPr>
          <w:color w:val="000000"/>
        </w:rPr>
      </w:pPr>
      <w:r>
        <w:rPr>
          <w:color w:val="000000"/>
        </w:rPr>
        <w:t>8</w:t>
      </w:r>
      <w:r w:rsidRPr="00DC1DCE">
        <w:rPr>
          <w:color w:val="000000"/>
        </w:rPr>
        <w:t xml:space="preserve">.1. В период подготовки к промежуточной аттестации </w:t>
      </w:r>
      <w:proofErr w:type="gramStart"/>
      <w:r w:rsidRPr="00DC1DCE">
        <w:rPr>
          <w:color w:val="000000"/>
        </w:rPr>
        <w:t>обучающихся</w:t>
      </w:r>
      <w:proofErr w:type="gramEnd"/>
      <w:r w:rsidRPr="00DC1DCE">
        <w:rPr>
          <w:color w:val="000000"/>
        </w:rPr>
        <w:t xml:space="preserve"> администрация школы: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>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>формирует состав аттестационных комиссий по учебным предметам;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>организует экспертизу аттестационного материала;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 xml:space="preserve">организует необходимую консультативную помощь </w:t>
      </w:r>
      <w:proofErr w:type="gramStart"/>
      <w:r w:rsidRPr="00DC1DCE">
        <w:t>обучающимся</w:t>
      </w:r>
      <w:proofErr w:type="gramEnd"/>
      <w:r w:rsidRPr="00DC1DCE">
        <w:t xml:space="preserve"> при их подготовке к промежуточной аттестации.</w:t>
      </w:r>
    </w:p>
    <w:p w:rsidR="00A32A0D" w:rsidRPr="00DC1DCE" w:rsidRDefault="00A32A0D" w:rsidP="00A32A0D">
      <w:pPr>
        <w:widowControl w:val="0"/>
        <w:adjustRightInd w:val="0"/>
        <w:jc w:val="both"/>
      </w:pPr>
      <w:r>
        <w:t>8</w:t>
      </w:r>
      <w:r w:rsidRPr="00DC1DCE">
        <w:t>.2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A32A0D" w:rsidRPr="00A82DB8" w:rsidRDefault="00A32A0D" w:rsidP="00A32A0D">
      <w:pPr>
        <w:jc w:val="center"/>
      </w:pPr>
      <w:r w:rsidRPr="00A82DB8">
        <w:t>Организация работы</w:t>
      </w:r>
    </w:p>
    <w:p w:rsidR="00A32A0D" w:rsidRPr="00A82DB8" w:rsidRDefault="00A32A0D" w:rsidP="00A32A0D">
      <w:pPr>
        <w:pStyle w:val="a5"/>
        <w:jc w:val="center"/>
      </w:pPr>
      <w:r w:rsidRPr="00A82DB8">
        <w:t xml:space="preserve">по ликвидации  академической задолженности  </w:t>
      </w:r>
      <w:proofErr w:type="gramStart"/>
      <w:r w:rsidRPr="00A82DB8">
        <w:t>обучающимися</w:t>
      </w:r>
      <w:proofErr w:type="gramEnd"/>
    </w:p>
    <w:p w:rsidR="00A32A0D" w:rsidRPr="00A82DB8" w:rsidRDefault="00A32A0D" w:rsidP="00A32A0D">
      <w:pPr>
        <w:jc w:val="both"/>
        <w:rPr>
          <w:color w:val="FF0000"/>
        </w:rPr>
      </w:pPr>
    </w:p>
    <w:p w:rsidR="00A32A0D" w:rsidRPr="00A82DB8" w:rsidRDefault="00A32A0D" w:rsidP="00A32A0D">
      <w:pPr>
        <w:numPr>
          <w:ilvl w:val="0"/>
          <w:numId w:val="19"/>
        </w:numPr>
        <w:jc w:val="both"/>
      </w:pPr>
      <w:r w:rsidRPr="00A82DB8">
        <w:t>Общее  положение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Условный перевод обучающегося в следующий класс производится по решению педагогического совета Учреждения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Педагогический коллектив способствует </w:t>
      </w:r>
      <w:proofErr w:type="gramStart"/>
      <w:r>
        <w:t>обучающимся</w:t>
      </w:r>
      <w:proofErr w:type="gramEnd"/>
      <w:r>
        <w:t xml:space="preserve"> в ликвидации академической задолженности  по одному предмету.</w:t>
      </w:r>
    </w:p>
    <w:p w:rsidR="00A32A0D" w:rsidRPr="00A82DB8" w:rsidRDefault="00A32A0D" w:rsidP="00A32A0D">
      <w:pPr>
        <w:numPr>
          <w:ilvl w:val="0"/>
          <w:numId w:val="19"/>
        </w:numPr>
        <w:jc w:val="both"/>
      </w:pPr>
      <w:r w:rsidRPr="00A82DB8">
        <w:t>Организация мер по ликвидации академической задолженности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По соглашению с родителями (законными представителями) для условно </w:t>
      </w:r>
      <w:proofErr w:type="gramStart"/>
      <w:r>
        <w:t>переведенных</w:t>
      </w:r>
      <w:proofErr w:type="gramEnd"/>
      <w:r>
        <w:t xml:space="preserve"> обучающихся в течение следующего учебного года организуется работа по освоению учебного материала: предоставляются учебники и другая литература,  имеющаяся в библиотеке, производится консультативная помощь (платная и бесплатная) учителя-предметника, необходимая для освоения общеобразовательной программы по данному предмету,  осуществляется аттестация обучающегося.</w:t>
      </w:r>
    </w:p>
    <w:p w:rsidR="00A32A0D" w:rsidRDefault="00F8136F" w:rsidP="00A32A0D">
      <w:pPr>
        <w:numPr>
          <w:ilvl w:val="1"/>
          <w:numId w:val="19"/>
        </w:numPr>
        <w:jc w:val="both"/>
      </w:pPr>
      <w:r>
        <w:t>Администрация школы</w:t>
      </w:r>
      <w:r w:rsidR="00A32A0D">
        <w:t xml:space="preserve"> осуществляет контроль за ходом ликвидации академической задолженности </w:t>
      </w:r>
      <w:proofErr w:type="gramStart"/>
      <w:r w:rsidR="00A32A0D">
        <w:t>обучающихся</w:t>
      </w:r>
      <w:proofErr w:type="gramEnd"/>
      <w:r w:rsidR="00A32A0D">
        <w:t>.</w:t>
      </w:r>
    </w:p>
    <w:p w:rsidR="00A32A0D" w:rsidRPr="00A82DB8" w:rsidRDefault="00A32A0D" w:rsidP="00A32A0D">
      <w:pPr>
        <w:numPr>
          <w:ilvl w:val="0"/>
          <w:numId w:val="19"/>
        </w:numPr>
        <w:jc w:val="both"/>
      </w:pPr>
      <w:r w:rsidRPr="00A82DB8">
        <w:t xml:space="preserve">Аттестация условно </w:t>
      </w:r>
      <w:proofErr w:type="gramStart"/>
      <w:r w:rsidRPr="00A82DB8">
        <w:t>переведенного</w:t>
      </w:r>
      <w:proofErr w:type="gramEnd"/>
      <w:r w:rsidRPr="00A82DB8">
        <w:t xml:space="preserve"> обучающегося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Форма проведения аттестации по предмету определяется педсоветом в начале учебного года и доводится до сведения родителей (законных представителей)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Аттестация может быть проведена в устной (билеты) и письменной (контрольная работа) форме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lastRenderedPageBreak/>
        <w:t xml:space="preserve">Для проведения аттестации формируется комиссия из двух учителей-предметников. Комиссия утверждается приказом по  </w:t>
      </w:r>
      <w:r w:rsidR="00F8136F">
        <w:t>школе</w:t>
      </w:r>
      <w:r>
        <w:t>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Условно </w:t>
      </w:r>
      <w:proofErr w:type="gramStart"/>
      <w:r>
        <w:t>переведенный</w:t>
      </w:r>
      <w:proofErr w:type="gramEnd"/>
      <w:r>
        <w:t xml:space="preserve"> обучающийся может ликвидировать задолженность по предмету в течение   последующего учебного года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По заявлению родителей (законных представителей)  </w:t>
      </w:r>
      <w:r w:rsidR="00F8136F">
        <w:t>школа</w:t>
      </w:r>
      <w:r>
        <w:t xml:space="preserve"> проводит аттестацию по  ликвидации академической задолженности в удобное для </w:t>
      </w:r>
      <w:proofErr w:type="gramStart"/>
      <w:r>
        <w:t>обучающегося</w:t>
      </w:r>
      <w:proofErr w:type="gramEnd"/>
      <w:r>
        <w:t xml:space="preserve"> время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Обучающийся, успешно прошедший аттестацию, считается переведенным в данный класс, о чем делаются записи в  журнале и личном деле,  издается приказ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Обучающемуся, не прошедшему аттестации, дается право на повторную сдачу.</w:t>
      </w:r>
    </w:p>
    <w:p w:rsidR="00A32A0D" w:rsidRDefault="00A32A0D" w:rsidP="00A32A0D">
      <w:pPr>
        <w:ind w:firstLine="360"/>
        <w:jc w:val="both"/>
      </w:pPr>
      <w:r>
        <w:t>Если обучающийся в течение года не смог ликвидировать академической задолженности, то он по усмотрению родителей (законных представителей)</w:t>
      </w:r>
      <w:r>
        <w:rPr>
          <w:color w:val="FF0000"/>
        </w:rPr>
        <w:t xml:space="preserve"> </w:t>
      </w:r>
      <w:r>
        <w:t xml:space="preserve">оставляется на повторное обучение, переводится в классы с меньшим числом обучающихся или продолжает обучение в иных формах. 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Перевод обучающегося в любом случае производится по решению педагогического совета.</w:t>
      </w:r>
    </w:p>
    <w:p w:rsidR="00A32A0D" w:rsidRPr="005C1BE2" w:rsidRDefault="00A32A0D" w:rsidP="00A32A0D">
      <w:pPr>
        <w:jc w:val="both"/>
      </w:pPr>
      <w:r w:rsidRPr="005C1BE2">
        <w:t>4. Данное положение доводится до родителей  (законных представителей) обучающихся, имеющих академическую задолженность по одному предмету.</w:t>
      </w:r>
    </w:p>
    <w:p w:rsidR="00A32A0D" w:rsidRDefault="00A32A0D" w:rsidP="00A32A0D">
      <w:pPr>
        <w:jc w:val="center"/>
        <w:rPr>
          <w:b/>
        </w:rPr>
      </w:pPr>
    </w:p>
    <w:p w:rsidR="00A32A0D" w:rsidRDefault="00A32A0D" w:rsidP="00A32A0D">
      <w:pPr>
        <w:jc w:val="center"/>
        <w:rPr>
          <w:b/>
        </w:rPr>
      </w:pPr>
    </w:p>
    <w:p w:rsidR="00A32A0D" w:rsidRPr="00A82DB8" w:rsidRDefault="00A32A0D" w:rsidP="00A32A0D">
      <w:pPr>
        <w:widowControl w:val="0"/>
        <w:adjustRightInd w:val="0"/>
        <w:ind w:firstLine="705"/>
        <w:jc w:val="center"/>
      </w:pPr>
      <w:r w:rsidRPr="00A82DB8">
        <w:t>Оценивание и аттестация учащихся освобожденных от уроков физической культуры по состоянию здоровья</w:t>
      </w:r>
    </w:p>
    <w:p w:rsidR="00A32A0D" w:rsidRDefault="00A32A0D" w:rsidP="00A32A0D">
      <w:pPr>
        <w:widowControl w:val="0"/>
        <w:adjustRightInd w:val="0"/>
        <w:ind w:firstLine="705"/>
        <w:jc w:val="both"/>
      </w:pPr>
      <w:r>
        <w:rPr>
          <w:bCs/>
        </w:rPr>
        <w:t>С учащимися, освобожденными от уроков физической культуры и отнесенными к специальной медицинской группе, соблюдается дифференцированный и индивидуальный подход к организации занятий (посильное участие на уроке, изучение теоретического материала и т.п.). Оценивание, промежуточная и итоговая аттестация данной категории учащихся производится в обязательном порядке на основании</w:t>
      </w:r>
      <w:r w:rsidRPr="00DC4014">
        <w:t xml:space="preserve"> </w:t>
      </w:r>
      <w:r>
        <w:t>Письма Минобразования РФ «Об оценивании и аттестации учащихся, отнесенных по состоянию здоровья к специальной медицинской группе для занятий физической культурой» от 31.01.2003 г. № 13-51-263/123.</w:t>
      </w:r>
    </w:p>
    <w:p w:rsidR="004F05BB" w:rsidRPr="00A82DB8" w:rsidRDefault="004F05BB" w:rsidP="00437C95">
      <w:pPr>
        <w:pStyle w:val="a7"/>
        <w:jc w:val="center"/>
      </w:pPr>
      <w:r w:rsidRPr="00A82DB8">
        <w:rPr>
          <w:bCs/>
        </w:rPr>
        <w:t>Итоговая аттестация</w:t>
      </w:r>
    </w:p>
    <w:p w:rsidR="004F05BB" w:rsidRPr="0017499D" w:rsidRDefault="004F05BB" w:rsidP="004F05BB">
      <w:pPr>
        <w:pStyle w:val="a7"/>
      </w:pPr>
      <w:r w:rsidRPr="0017499D">
        <w:t>1. Итоговая аттестация представляет собой форму оценки степени и уровня освоения обучающимися образовательной программы.</w:t>
      </w:r>
    </w:p>
    <w:p w:rsidR="004F05BB" w:rsidRPr="0017499D" w:rsidRDefault="004F05BB" w:rsidP="004F05BB">
      <w:pPr>
        <w:pStyle w:val="a7"/>
      </w:pPr>
      <w:r w:rsidRPr="0017499D">
        <w:t>2. Итоговая аттестация проводится на основе принципов объективности и независимости оценки качества подготовки обучающихся.</w:t>
      </w:r>
    </w:p>
    <w:p w:rsidR="004F05BB" w:rsidRPr="0017499D" w:rsidRDefault="004F05BB" w:rsidP="004F05BB">
      <w:pPr>
        <w:pStyle w:val="a7"/>
      </w:pPr>
      <w:r w:rsidRPr="0017499D">
        <w:t>3. Итоговая аттестация, завершающая освоение основных образовательных программ основного общего и среднего общего образования, основных профессиональных образовательных программ, является обязательной и проводится в порядке и в форме, которые установлены образовательной организацией, если иное не установлено настоящим законом</w:t>
      </w:r>
      <w:r w:rsidR="00504A88" w:rsidRPr="0017499D">
        <w:t xml:space="preserve"> «Об образовании в Российской Федерации»</w:t>
      </w:r>
      <w:r w:rsidRPr="0017499D">
        <w:t>.</w:t>
      </w:r>
    </w:p>
    <w:p w:rsidR="004F05BB" w:rsidRPr="0017499D" w:rsidRDefault="004F05BB" w:rsidP="004F05BB">
      <w:pPr>
        <w:pStyle w:val="a7"/>
      </w:pPr>
      <w:r w:rsidRPr="0017499D">
        <w:t>4. 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</w:t>
      </w:r>
    </w:p>
    <w:p w:rsidR="004F05BB" w:rsidRPr="0017499D" w:rsidRDefault="004F05BB" w:rsidP="004F05BB">
      <w:pPr>
        <w:pStyle w:val="a7"/>
      </w:pPr>
      <w:r w:rsidRPr="0017499D">
        <w:t xml:space="preserve">5. </w:t>
      </w:r>
      <w:proofErr w:type="gramStart"/>
      <w:r w:rsidRPr="0017499D">
        <w:t>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 определяются федеральным органом исполнительной</w:t>
      </w:r>
      <w:proofErr w:type="gramEnd"/>
      <w:r w:rsidRPr="0017499D">
        <w:t xml:space="preserve"> власти, </w:t>
      </w:r>
      <w:proofErr w:type="gramStart"/>
      <w:r w:rsidRPr="0017499D">
        <w:t>осуществляющим</w:t>
      </w:r>
      <w:proofErr w:type="gramEnd"/>
      <w:r w:rsidRPr="0017499D">
        <w:t xml:space="preserve"> функции по </w:t>
      </w:r>
      <w:r w:rsidRPr="0017499D">
        <w:lastRenderedPageBreak/>
        <w:t>выработке государственной политики и нормативно-правовому регулированию в сфере образования</w:t>
      </w:r>
      <w:r w:rsidR="00504A88" w:rsidRPr="0017499D">
        <w:t>.</w:t>
      </w:r>
    </w:p>
    <w:p w:rsidR="004F05BB" w:rsidRPr="0017499D" w:rsidRDefault="004F05BB" w:rsidP="004F05BB">
      <w:pPr>
        <w:pStyle w:val="a7"/>
      </w:pPr>
      <w:r w:rsidRPr="0017499D">
        <w:t>6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4F05BB" w:rsidRPr="0017499D" w:rsidRDefault="004F05BB" w:rsidP="004F05BB">
      <w:pPr>
        <w:pStyle w:val="a7"/>
      </w:pPr>
      <w:r w:rsidRPr="0017499D">
        <w:t xml:space="preserve">7. </w:t>
      </w:r>
      <w:proofErr w:type="gramStart"/>
      <w:r w:rsidRPr="0017499D"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4F05BB" w:rsidRPr="0017499D" w:rsidRDefault="004F05BB" w:rsidP="004F05BB">
      <w:pPr>
        <w:pStyle w:val="a7"/>
      </w:pPr>
      <w:r w:rsidRPr="0017499D">
        <w:t xml:space="preserve">8. Не допускается взимание платы с </w:t>
      </w:r>
      <w:proofErr w:type="gramStart"/>
      <w:r w:rsidRPr="0017499D">
        <w:t>обучающихся</w:t>
      </w:r>
      <w:proofErr w:type="gramEnd"/>
      <w:r w:rsidRPr="0017499D">
        <w:t xml:space="preserve"> за прохождение государственной итоговой аттестации.</w:t>
      </w:r>
    </w:p>
    <w:p w:rsidR="00437C95" w:rsidRPr="0017499D" w:rsidRDefault="00437C95" w:rsidP="00437C95">
      <w:pPr>
        <w:pStyle w:val="a7"/>
      </w:pPr>
      <w:r w:rsidRPr="0017499D">
        <w:t>9. 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437C95" w:rsidRDefault="00437C95" w:rsidP="00437C95">
      <w:pPr>
        <w:pStyle w:val="a7"/>
      </w:pPr>
      <w:r w:rsidRPr="0017499D">
        <w:t>1) основное общее образование (подтверждается аттестатом об основном общем образовании)</w:t>
      </w:r>
      <w:r w:rsidR="002578CD">
        <w:t>.</w:t>
      </w:r>
    </w:p>
    <w:p w:rsidR="00A82DB8" w:rsidRDefault="00A82DB8" w:rsidP="00437C95">
      <w:pPr>
        <w:pStyle w:val="a7"/>
      </w:pPr>
      <w:r>
        <w:t>2)среднее общее образовани</w:t>
      </w:r>
      <w:proofErr w:type="gramStart"/>
      <w:r>
        <w:t>е(</w:t>
      </w:r>
      <w:proofErr w:type="gramEnd"/>
      <w:r>
        <w:t>подтверждается аттестатом о среднем</w:t>
      </w:r>
      <w:r w:rsidR="001B6D63">
        <w:t xml:space="preserve"> общем </w:t>
      </w:r>
      <w:r>
        <w:t xml:space="preserve"> образовании) 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>
        <w:t>Срок действия положения не ограничен. При изменении законодательства, в акт вносятся изменения в установленном порядке.</w:t>
      </w:r>
    </w:p>
    <w:p w:rsidR="008222F1" w:rsidRDefault="008222F1" w:rsidP="008222F1">
      <w:pPr>
        <w:ind w:right="245"/>
      </w:pPr>
    </w:p>
    <w:sectPr w:rsidR="008222F1" w:rsidSect="008222F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7E7"/>
    <w:multiLevelType w:val="hybridMultilevel"/>
    <w:tmpl w:val="B0A0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949B4"/>
    <w:multiLevelType w:val="multilevel"/>
    <w:tmpl w:val="848A3B9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>
    <w:nsid w:val="21197258"/>
    <w:multiLevelType w:val="hybridMultilevel"/>
    <w:tmpl w:val="F8C2C00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34BA1"/>
    <w:multiLevelType w:val="hybridMultilevel"/>
    <w:tmpl w:val="38881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74E6F0E"/>
    <w:multiLevelType w:val="multilevel"/>
    <w:tmpl w:val="66D80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388928DF"/>
    <w:multiLevelType w:val="hybridMultilevel"/>
    <w:tmpl w:val="4CF2466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D70E7E"/>
    <w:multiLevelType w:val="hybridMultilevel"/>
    <w:tmpl w:val="5E06A13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ED4529B"/>
    <w:multiLevelType w:val="multilevel"/>
    <w:tmpl w:val="9072D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>
    <w:nsid w:val="549B13E5"/>
    <w:multiLevelType w:val="hybridMultilevel"/>
    <w:tmpl w:val="BEFC6A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FCC4DAB"/>
    <w:multiLevelType w:val="hybridMultilevel"/>
    <w:tmpl w:val="E3862E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16F1CA6"/>
    <w:multiLevelType w:val="multilevel"/>
    <w:tmpl w:val="4FF02EC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412927"/>
    <w:multiLevelType w:val="hybridMultilevel"/>
    <w:tmpl w:val="EA10F6B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163CF1"/>
    <w:multiLevelType w:val="multilevel"/>
    <w:tmpl w:val="8488CDC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739A18C0"/>
    <w:multiLevelType w:val="hybridMultilevel"/>
    <w:tmpl w:val="20FCB52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7">
    <w:nsid w:val="79921CBE"/>
    <w:multiLevelType w:val="multilevel"/>
    <w:tmpl w:val="B3A68D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>
    <w:nsid w:val="7F9014DE"/>
    <w:multiLevelType w:val="hybridMultilevel"/>
    <w:tmpl w:val="9578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15"/>
  </w:num>
  <w:num w:numId="13">
    <w:abstractNumId w:val="16"/>
  </w:num>
  <w:num w:numId="14">
    <w:abstractNumId w:val="0"/>
  </w:num>
  <w:num w:numId="15">
    <w:abstractNumId w:val="18"/>
  </w:num>
  <w:num w:numId="16">
    <w:abstractNumId w:val="10"/>
  </w:num>
  <w:num w:numId="17">
    <w:abstractNumId w:val="11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8222F1"/>
    <w:rsid w:val="000000BF"/>
    <w:rsid w:val="0000459C"/>
    <w:rsid w:val="00013FBD"/>
    <w:rsid w:val="00021844"/>
    <w:rsid w:val="0004503D"/>
    <w:rsid w:val="000A00D8"/>
    <w:rsid w:val="000A02E1"/>
    <w:rsid w:val="000B1F90"/>
    <w:rsid w:val="000C7E23"/>
    <w:rsid w:val="00111493"/>
    <w:rsid w:val="00132802"/>
    <w:rsid w:val="0017499D"/>
    <w:rsid w:val="001769DD"/>
    <w:rsid w:val="0018500F"/>
    <w:rsid w:val="001B54F6"/>
    <w:rsid w:val="001B6D63"/>
    <w:rsid w:val="00212D3C"/>
    <w:rsid w:val="002350C0"/>
    <w:rsid w:val="002549E4"/>
    <w:rsid w:val="00255C5C"/>
    <w:rsid w:val="002578CD"/>
    <w:rsid w:val="002925B3"/>
    <w:rsid w:val="002A4C71"/>
    <w:rsid w:val="002B558E"/>
    <w:rsid w:val="002B5918"/>
    <w:rsid w:val="0031116F"/>
    <w:rsid w:val="003252AA"/>
    <w:rsid w:val="0032703B"/>
    <w:rsid w:val="00362A80"/>
    <w:rsid w:val="0037243A"/>
    <w:rsid w:val="00421E8C"/>
    <w:rsid w:val="00437C95"/>
    <w:rsid w:val="00467807"/>
    <w:rsid w:val="004A6442"/>
    <w:rsid w:val="004F05BB"/>
    <w:rsid w:val="00504A88"/>
    <w:rsid w:val="00522981"/>
    <w:rsid w:val="005369B7"/>
    <w:rsid w:val="0057135C"/>
    <w:rsid w:val="00601042"/>
    <w:rsid w:val="00633328"/>
    <w:rsid w:val="00662C8C"/>
    <w:rsid w:val="006A1DBE"/>
    <w:rsid w:val="006A4D69"/>
    <w:rsid w:val="006E2BE0"/>
    <w:rsid w:val="00737E53"/>
    <w:rsid w:val="00761D34"/>
    <w:rsid w:val="0078139F"/>
    <w:rsid w:val="008222F1"/>
    <w:rsid w:val="00844E48"/>
    <w:rsid w:val="008568A6"/>
    <w:rsid w:val="008A6FCD"/>
    <w:rsid w:val="008B3ECA"/>
    <w:rsid w:val="009018F1"/>
    <w:rsid w:val="00907919"/>
    <w:rsid w:val="00936143"/>
    <w:rsid w:val="00936FAE"/>
    <w:rsid w:val="009A63A2"/>
    <w:rsid w:val="00A32A0D"/>
    <w:rsid w:val="00A44905"/>
    <w:rsid w:val="00A82DB8"/>
    <w:rsid w:val="00B060DD"/>
    <w:rsid w:val="00B259D0"/>
    <w:rsid w:val="00B555B1"/>
    <w:rsid w:val="00B5607C"/>
    <w:rsid w:val="00B563DE"/>
    <w:rsid w:val="00B764F7"/>
    <w:rsid w:val="00B7721E"/>
    <w:rsid w:val="00BA4D2E"/>
    <w:rsid w:val="00BB1CE3"/>
    <w:rsid w:val="00BB205D"/>
    <w:rsid w:val="00BE23DD"/>
    <w:rsid w:val="00C80D73"/>
    <w:rsid w:val="00CD0E08"/>
    <w:rsid w:val="00CE23E8"/>
    <w:rsid w:val="00D70D7C"/>
    <w:rsid w:val="00DA642E"/>
    <w:rsid w:val="00DB692D"/>
    <w:rsid w:val="00E650D7"/>
    <w:rsid w:val="00EE1A6F"/>
    <w:rsid w:val="00F057C9"/>
    <w:rsid w:val="00F52119"/>
    <w:rsid w:val="00F8136F"/>
    <w:rsid w:val="00FC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8F1"/>
    <w:rPr>
      <w:sz w:val="24"/>
      <w:szCs w:val="24"/>
    </w:rPr>
  </w:style>
  <w:style w:type="paragraph" w:styleId="a4">
    <w:name w:val="List Paragraph"/>
    <w:basedOn w:val="a"/>
    <w:uiPriority w:val="34"/>
    <w:qFormat/>
    <w:rsid w:val="00A32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A32A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32A0D"/>
    <w:rPr>
      <w:sz w:val="24"/>
      <w:szCs w:val="24"/>
    </w:rPr>
  </w:style>
  <w:style w:type="paragraph" w:styleId="a7">
    <w:name w:val="Normal (Web)"/>
    <w:basedOn w:val="a"/>
    <w:uiPriority w:val="99"/>
    <w:unhideWhenUsed/>
    <w:rsid w:val="004F05B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769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CE79-E133-40CD-96F6-C08E4411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474</Words>
  <Characters>25831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КУЩЕМ КОНТРОЛЕ УСПЕВАЕМОСТИ И ПРОМЕЖУТОЧНОЙ АТТЕСТАЦИИ ОБУЧАЮЩИХСЯ</vt:lpstr>
    </vt:vector>
  </TitlesOfParts>
  <Company/>
  <LinksUpToDate>false</LinksUpToDate>
  <CharactersWithSpaces>2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КУЩЕМ КОНТРОЛЕ УСПЕВАЕМОСТИ И ПРОМЕЖУТОЧНОЙ АТТЕСТАЦИИ ОБУЧАЮЩИХСЯ</dc:title>
  <dc:creator>User</dc:creator>
  <cp:lastModifiedBy>First1</cp:lastModifiedBy>
  <cp:revision>5</cp:revision>
  <dcterms:created xsi:type="dcterms:W3CDTF">2013-12-05T17:56:00Z</dcterms:created>
  <dcterms:modified xsi:type="dcterms:W3CDTF">2013-12-08T18:45:00Z</dcterms:modified>
</cp:coreProperties>
</file>